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1843"/>
        <w:gridCol w:w="2199"/>
      </w:tblGrid>
      <w:tr w:rsidR="00202EAC" w:rsidRPr="004D55AB" w:rsidTr="007D67FD">
        <w:trPr>
          <w:trHeight w:val="588"/>
        </w:trPr>
        <w:tc>
          <w:tcPr>
            <w:tcW w:w="6522" w:type="dxa"/>
            <w:vAlign w:val="center"/>
          </w:tcPr>
          <w:p w:rsidR="00202EAC" w:rsidRPr="007D67FD" w:rsidRDefault="00202EAC" w:rsidP="00B756C7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7D67FD">
              <w:rPr>
                <w:rFonts w:ascii="Times New Roman" w:hAnsi="Times New Roman"/>
                <w:b/>
                <w:sz w:val="18"/>
                <w:szCs w:val="16"/>
              </w:rPr>
              <w:t>İş Akışı Adımları</w:t>
            </w:r>
          </w:p>
        </w:tc>
        <w:tc>
          <w:tcPr>
            <w:tcW w:w="1843" w:type="dxa"/>
            <w:vAlign w:val="center"/>
          </w:tcPr>
          <w:p w:rsidR="00202EAC" w:rsidRPr="007D67FD" w:rsidRDefault="00202EAC" w:rsidP="00E40E7A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7D67FD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2199" w:type="dxa"/>
            <w:vAlign w:val="center"/>
          </w:tcPr>
          <w:p w:rsidR="00202EAC" w:rsidRPr="007D67FD" w:rsidRDefault="00202EAC" w:rsidP="00202EAC">
            <w:pPr>
              <w:rPr>
                <w:rFonts w:ascii="Times New Roman" w:hAnsi="Times New Roman"/>
                <w:b/>
                <w:sz w:val="18"/>
                <w:szCs w:val="16"/>
              </w:rPr>
            </w:pPr>
            <w:r w:rsidRPr="007D67FD">
              <w:rPr>
                <w:rFonts w:ascii="Times New Roman" w:hAnsi="Times New Roman"/>
                <w:b/>
                <w:sz w:val="18"/>
                <w:szCs w:val="16"/>
              </w:rPr>
              <w:t xml:space="preserve">      İlgili Doküman</w:t>
            </w:r>
          </w:p>
        </w:tc>
      </w:tr>
      <w:tr w:rsidR="00202EAC" w:rsidRPr="004D55AB" w:rsidTr="00372985">
        <w:trPr>
          <w:trHeight w:val="11583"/>
        </w:trPr>
        <w:tc>
          <w:tcPr>
            <w:tcW w:w="6522" w:type="dxa"/>
          </w:tcPr>
          <w:p w:rsidR="00202EAC" w:rsidRPr="007D67FD" w:rsidRDefault="00FA2348" w:rsidP="007E6396">
            <w:pPr>
              <w:rPr>
                <w:rFonts w:ascii="Times New Roman" w:hAnsi="Times New Roman"/>
                <w:sz w:val="16"/>
                <w:szCs w:val="16"/>
              </w:rPr>
            </w:pPr>
            <w:r w:rsidRPr="00FA234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E84BA09" wp14:editId="44E1E64D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7305</wp:posOffset>
                      </wp:positionV>
                      <wp:extent cx="2174240" cy="361950"/>
                      <wp:effectExtent l="0" t="0" r="16510" b="19050"/>
                      <wp:wrapNone/>
                      <wp:docPr id="26" name="Akış Çizelgesi: Öteki İşle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3619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348" w:rsidRPr="00CF5E02" w:rsidRDefault="00FA2348" w:rsidP="00FA23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hAnsi="Times New Roman"/>
                                      <w:color w:val="0D0D0D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4BA0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15" o:spid="_x0000_s1026" type="#_x0000_t116" style="position:absolute;margin-left:53.4pt;margin-top:2.15pt;width:171.2pt;height:2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" strokeweight=".5pt">
                      <v:textbox>
                        <w:txbxContent>
                          <w:p w:rsidR="00FA2348" w:rsidRPr="00CF5E02" w:rsidRDefault="00FA2348" w:rsidP="00FA234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hAnsi="Times New Roman"/>
                                <w:color w:val="0D0D0D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2348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60F92B" wp14:editId="684392C0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427990</wp:posOffset>
                      </wp:positionV>
                      <wp:extent cx="1905" cy="276225"/>
                      <wp:effectExtent l="76200" t="0" r="74295" b="47625"/>
                      <wp:wrapNone/>
                      <wp:docPr id="2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7E8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0" o:spid="_x0000_s1026" type="#_x0000_t32" style="position:absolute;margin-left:141.25pt;margin-top:33.7pt;width:.15pt;height:21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202EAC" w:rsidRPr="007D67FD" w:rsidRDefault="00202EAC" w:rsidP="007E63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444AF4" w:rsidP="009B3C21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5191760</wp:posOffset>
                      </wp:positionV>
                      <wp:extent cx="0" cy="352425"/>
                      <wp:effectExtent l="58420" t="9525" r="55880" b="19050"/>
                      <wp:wrapNone/>
                      <wp:docPr id="25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5EF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7" o:spid="_x0000_s1026" type="#_x0000_t32" style="position:absolute;margin-left:139pt;margin-top:408.8pt;width:0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">
                      <v:stroke endarrow="block"/>
                    </v:shape>
                  </w:pict>
                </mc:Fallback>
              </mc:AlternateContent>
            </w: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629785</wp:posOffset>
                      </wp:positionV>
                      <wp:extent cx="2324100" cy="447675"/>
                      <wp:effectExtent l="9525" t="9525" r="9525" b="9525"/>
                      <wp:wrapNone/>
                      <wp:docPr id="24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476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C617E" w:rsidRPr="006C617E" w:rsidRDefault="001649FE" w:rsidP="006C617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aşvurular </w:t>
                                  </w:r>
                                  <w:r w:rsidR="007E130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eğerlendirilmesi için </w:t>
                                  </w:r>
                                  <w:r w:rsidR="006C617E" w:rsidRPr="006C617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nabilim Dalı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aşkanlığına gönderilir.</w:t>
                                  </w:r>
                                </w:p>
                                <w:p w:rsidR="006C617E" w:rsidRDefault="006C61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36" o:spid="_x0000_s1026" type="#_x0000_t109" style="position:absolute;margin-left:49.65pt;margin-top:364.55pt;width:18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">
                      <v:textbox>
                        <w:txbxContent>
                          <w:p w:rsidR="006C617E" w:rsidRPr="006C617E" w:rsidRDefault="001649FE" w:rsidP="006C617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şvurular </w:t>
                            </w:r>
                            <w:r w:rsidR="007E130A">
                              <w:rPr>
                                <w:rFonts w:ascii="Times New Roman" w:hAnsi="Times New Roman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ğerlendirilmesi için </w:t>
                            </w:r>
                            <w:r w:rsidR="006C617E" w:rsidRPr="006C617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nabilim Dalı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aşkanlığına gönderilir.</w:t>
                            </w:r>
                          </w:p>
                          <w:p w:rsidR="006C617E" w:rsidRDefault="006C617E"/>
                        </w:txbxContent>
                      </v:textbox>
                    </v:shape>
                  </w:pict>
                </mc:Fallback>
              </mc:AlternateContent>
            </w: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5544185</wp:posOffset>
                      </wp:positionV>
                      <wp:extent cx="2324100" cy="247650"/>
                      <wp:effectExtent l="9525" t="9525" r="9525" b="9525"/>
                      <wp:wrapNone/>
                      <wp:docPr id="22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4100" w:rsidRPr="00EF4100" w:rsidRDefault="001649FE" w:rsidP="00EF41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nabilim Dalı Kurulunun uygun görüşü</w:t>
                                  </w:r>
                                </w:p>
                                <w:p w:rsidR="00EF4100" w:rsidRDefault="00EF41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38" o:spid="_x0000_s1028" type="#_x0000_t109" style="position:absolute;margin-left:49.65pt;margin-top:436.55pt;width:183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">
                      <v:textbox>
                        <w:txbxContent>
                          <w:p w:rsidR="00EF4100" w:rsidRPr="00EF4100" w:rsidRDefault="001649FE" w:rsidP="00EF4100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nabilim Dalı Kurulunun uygun görüşü</w:t>
                            </w:r>
                          </w:p>
                          <w:p w:rsidR="00EF4100" w:rsidRDefault="00EF4100"/>
                        </w:txbxContent>
                      </v:textbox>
                    </v:shape>
                  </w:pict>
                </mc:Fallback>
              </mc:AlternateContent>
            </w:r>
            <w:r w:rsidRPr="007D67FD"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>
                      <wp:extent cx="4114800" cy="114300"/>
                      <wp:effectExtent l="0" t="1270" r="635" b="0"/>
                      <wp:docPr id="219" name="Tu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F83A0C" id="Tuval 219" o:spid="_x0000_s1026" editas="canvas" style="width:324pt;height:9pt;mso-position-horizontal-relative:char;mso-position-vertical-relative:line" coordsize="4114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6G1h3aAAAABAEAAA8AAABkcnMv&#10;ZG93bnJldi54bWxMj0FLxDAQhe+C/yGM4EXcdHUtpdt0EUEQwYO7CntMm9mmmkxKk+7Wf+/oRS8z&#10;PN7jzTfVZvZOHHGMfSAFy0UGAqkNpqdOwdvu8boAEZMmo10gVPCFETb1+VmlSxNO9IrHbeoEl1As&#10;tQKb0lBKGVuLXsdFGJDYO4TR68Ry7KQZ9YnLvZM3WZZLr3viC1YP+GCx/dxOXsFzm199LJtp74uX&#10;d3t75/ZPabdS6vJivl+DSDinvzD84DM61MzUhIlMFE4BP5J+J3v5qmDZcIi3rCv5H77+Bg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A6G1h3aAAAABA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1148;height:114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FA2348" w:rsidP="007E130A">
            <w:pPr>
              <w:rPr>
                <w:rFonts w:ascii="Times New Roman" w:hAnsi="Times New Roman"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8575</wp:posOffset>
                      </wp:positionV>
                      <wp:extent cx="2181225" cy="390525"/>
                      <wp:effectExtent l="0" t="0" r="28575" b="28575"/>
                      <wp:wrapNone/>
                      <wp:docPr id="14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905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6CBD" w:rsidRPr="005D6CBD" w:rsidRDefault="005D6CBD" w:rsidP="005D6C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D6CB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nabilim Dalı Başkanlığının önerisi</w:t>
                                  </w:r>
                                </w:p>
                                <w:p w:rsidR="005D6CBD" w:rsidRDefault="005D6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" o:spid="_x0000_s1031" type="#_x0000_t109" style="position:absolute;margin-left:53.4pt;margin-top:2.25pt;width:171.75pt;height:3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">
                      <v:textbox>
                        <w:txbxContent>
                          <w:p w:rsidR="005D6CBD" w:rsidRPr="005D6CBD" w:rsidRDefault="005D6CBD" w:rsidP="005D6CB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D6CBD">
                              <w:rPr>
                                <w:rFonts w:ascii="Times New Roman" w:hAnsi="Times New Roman"/>
                                <w:sz w:val="20"/>
                              </w:rPr>
                              <w:t>Anabilim Dalı Başkanlığının önerisi</w:t>
                            </w:r>
                          </w:p>
                          <w:p w:rsidR="005D6CBD" w:rsidRDefault="005D6CBD"/>
                        </w:txbxContent>
                      </v:textbox>
                    </v:shape>
                  </w:pict>
                </mc:Fallback>
              </mc:AlternateContent>
            </w: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FA2348" w:rsidP="007E130A">
            <w:pPr>
              <w:rPr>
                <w:rFonts w:ascii="Times New Roman" w:hAnsi="Times New Roman"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87630</wp:posOffset>
                      </wp:positionV>
                      <wp:extent cx="1270" cy="238125"/>
                      <wp:effectExtent l="76200" t="0" r="74930" b="47625"/>
                      <wp:wrapNone/>
                      <wp:docPr id="15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5648F" id="AutoShape 226" o:spid="_x0000_s1026" type="#_x0000_t32" style="position:absolute;margin-left:138.9pt;margin-top:6.9pt;width:.1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">
                      <v:stroke endarrow="block"/>
                    </v:shape>
                  </w:pict>
                </mc:Fallback>
              </mc:AlternateContent>
            </w: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FA2348" w:rsidP="007E130A">
            <w:pPr>
              <w:rPr>
                <w:rFonts w:ascii="Times New Roman" w:hAnsi="Times New Roman"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11125</wp:posOffset>
                      </wp:positionV>
                      <wp:extent cx="2181225" cy="447675"/>
                      <wp:effectExtent l="0" t="0" r="28575" b="28575"/>
                      <wp:wrapNone/>
                      <wp:docPr id="11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4476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6CBD" w:rsidRPr="005D6CBD" w:rsidRDefault="005D6CBD" w:rsidP="005D6C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D6CB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nstitü Kurulunun Kararı ve</w:t>
                                  </w:r>
                                </w:p>
                                <w:p w:rsidR="005D6CBD" w:rsidRPr="005D6CBD" w:rsidRDefault="005D6CBD" w:rsidP="005D6C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D6CB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Senato Onayı.</w:t>
                                  </w:r>
                                </w:p>
                                <w:p w:rsidR="005D6CBD" w:rsidRDefault="005D6C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" o:spid="_x0000_s1032" type="#_x0000_t109" style="position:absolute;margin-left:49.65pt;margin-top:8.75pt;width:171.7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">
                      <v:textbox>
                        <w:txbxContent>
                          <w:p w:rsidR="005D6CBD" w:rsidRPr="005D6CBD" w:rsidRDefault="005D6CBD" w:rsidP="005D6CB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D6CBD">
                              <w:rPr>
                                <w:rFonts w:ascii="Times New Roman" w:hAnsi="Times New Roman"/>
                                <w:sz w:val="20"/>
                              </w:rPr>
                              <w:t>Enstitü Kurulunun Kararı ve</w:t>
                            </w:r>
                          </w:p>
                          <w:p w:rsidR="005D6CBD" w:rsidRPr="005D6CBD" w:rsidRDefault="005D6CBD" w:rsidP="005D6CB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D6C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enato Onayı.</w:t>
                            </w:r>
                          </w:p>
                          <w:p w:rsidR="005D6CBD" w:rsidRDefault="005D6CBD"/>
                        </w:txbxContent>
                      </v:textbox>
                    </v:shape>
                  </w:pict>
                </mc:Fallback>
              </mc:AlternateContent>
            </w: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FA2348" w:rsidP="007E130A">
            <w:pPr>
              <w:rPr>
                <w:rFonts w:ascii="Times New Roman" w:hAnsi="Times New Roman"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10490</wp:posOffset>
                      </wp:positionV>
                      <wp:extent cx="635" cy="251460"/>
                      <wp:effectExtent l="76200" t="0" r="75565" b="53340"/>
                      <wp:wrapNone/>
                      <wp:docPr id="1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98B74" id="AutoShape 227" o:spid="_x0000_s1026" type="#_x0000_t32" style="position:absolute;margin-left:138.9pt;margin-top:8.7pt;width:.05pt;height:1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">
                      <v:stroke endarrow="block"/>
                    </v:shape>
                  </w:pict>
                </mc:Fallback>
              </mc:AlternateContent>
            </w: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FA2348" w:rsidP="007E130A">
            <w:pPr>
              <w:rPr>
                <w:rFonts w:ascii="Times New Roman" w:hAnsi="Times New Roman"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6670</wp:posOffset>
                      </wp:positionV>
                      <wp:extent cx="2181225" cy="419100"/>
                      <wp:effectExtent l="0" t="0" r="28575" b="19050"/>
                      <wp:wrapNone/>
                      <wp:docPr id="13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6CBD" w:rsidRPr="005D6CBD" w:rsidRDefault="005D6CBD" w:rsidP="005D6CB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D6CB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Yatay geçiş </w:t>
                                  </w:r>
                                  <w:r w:rsidR="001649F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şartları ve k</w:t>
                                  </w:r>
                                  <w:r w:rsidRPr="005D6CB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ontenjanlarının </w:t>
                                  </w:r>
                                  <w:r w:rsidR="007E130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</w:t>
                                  </w:r>
                                  <w:r w:rsidRPr="005D6CB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nternetten ilanı</w:t>
                                  </w:r>
                                </w:p>
                                <w:p w:rsidR="005D6CBD" w:rsidRPr="005D6CBD" w:rsidRDefault="005D6CBD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8" o:spid="_x0000_s1033" type="#_x0000_t109" style="position:absolute;margin-left:53.4pt;margin-top:2.1pt;width:171.7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">
                      <v:textbox>
                        <w:txbxContent>
                          <w:p w:rsidR="005D6CBD" w:rsidRPr="005D6CBD" w:rsidRDefault="005D6CBD" w:rsidP="005D6CB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D6C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atay geçiş </w:t>
                            </w:r>
                            <w:r w:rsidR="001649FE">
                              <w:rPr>
                                <w:rFonts w:ascii="Times New Roman" w:hAnsi="Times New Roman"/>
                                <w:sz w:val="20"/>
                              </w:rPr>
                              <w:t>şartları ve k</w:t>
                            </w:r>
                            <w:r w:rsidRPr="005D6C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ontenjanlarının </w:t>
                            </w:r>
                            <w:r w:rsidR="007E130A"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r w:rsidRPr="005D6CBD">
                              <w:rPr>
                                <w:rFonts w:ascii="Times New Roman" w:hAnsi="Times New Roman"/>
                                <w:sz w:val="20"/>
                              </w:rPr>
                              <w:t>nternetten ilanı</w:t>
                            </w:r>
                          </w:p>
                          <w:p w:rsidR="005D6CBD" w:rsidRPr="005D6CBD" w:rsidRDefault="005D6CBD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FA2348" w:rsidP="007E130A">
            <w:pPr>
              <w:rPr>
                <w:rFonts w:ascii="Times New Roman" w:hAnsi="Times New Roman"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14300</wp:posOffset>
                      </wp:positionV>
                      <wp:extent cx="1270" cy="252000"/>
                      <wp:effectExtent l="76200" t="0" r="74930" b="53340"/>
                      <wp:wrapNone/>
                      <wp:docPr id="16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20C32" id="AutoShape 229" o:spid="_x0000_s1026" type="#_x0000_t32" style="position:absolute;margin-left:138.9pt;margin-top:9pt;width:.1pt;height:19.8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">
                      <v:stroke endarrow="block"/>
                    </v:shape>
                  </w:pict>
                </mc:Fallback>
              </mc:AlternateContent>
            </w: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FA2348" w:rsidP="007E130A">
            <w:pPr>
              <w:rPr>
                <w:rFonts w:ascii="Times New Roman" w:hAnsi="Times New Roman"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2860</wp:posOffset>
                      </wp:positionV>
                      <wp:extent cx="2181225" cy="1511300"/>
                      <wp:effectExtent l="0" t="0" r="28575" b="12700"/>
                      <wp:wrapNone/>
                      <wp:docPr id="17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1511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6CBD" w:rsidRPr="005D6CBD" w:rsidRDefault="005D6CBD" w:rsidP="005E3B31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5D6CB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eze başlamış öğrenci yatay geçiş</w:t>
                                  </w:r>
                                  <w:r w:rsidR="005E3B3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için</w:t>
                                  </w:r>
                                </w:p>
                                <w:p w:rsidR="005D6CBD" w:rsidRPr="005D6CBD" w:rsidRDefault="00C57167" w:rsidP="005D5B4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</w:t>
                                  </w:r>
                                  <w:r w:rsidR="005E3B3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şvuru</w:t>
                                  </w:r>
                                  <w:bookmarkStart w:id="0" w:name="_GoBack"/>
                                  <w:bookmarkEnd w:id="0"/>
                                  <w:proofErr w:type="gramEnd"/>
                                  <w:r w:rsidR="005E3B3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yapa</w:t>
                                  </w:r>
                                  <w:r w:rsidR="005E3B31" w:rsidRPr="005D6CB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az</w:t>
                                  </w:r>
                                  <w:r w:rsidR="005D6CBD" w:rsidRPr="005D6CB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. En az bir yarıyıl tamamlamış başarılı öğrenci </w:t>
                                  </w:r>
                                  <w:r w:rsidR="005E3B3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atay Geçiş Başvuru Formu</w:t>
                                  </w:r>
                                  <w:r w:rsidR="005D6CBD" w:rsidRPr="005D6CB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ve ekleri ile </w:t>
                                  </w:r>
                                  <w:r w:rsidR="001649F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nstitüye başvurur.</w:t>
                                  </w:r>
                                  <w:r w:rsid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(</w:t>
                                  </w:r>
                                  <w:r w:rsidR="005D5B44" w:rsidRPr="005D5B44">
                                    <w:t xml:space="preserve"> </w:t>
                                  </w:r>
                                  <w:r w:rsidR="005D5B44" w:rsidRP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enel not ortalamas</w:t>
                                  </w:r>
                                  <w:r w:rsidR="005D5B44" w:rsidRPr="005D5B44">
                                    <w:rPr>
                                      <w:rFonts w:ascii="Times New Roman" w:hAnsi="Times New Roman" w:hint="eastAsia"/>
                                      <w:sz w:val="20"/>
                                    </w:rPr>
                                    <w:t>ı</w:t>
                                  </w:r>
                                  <w:r w:rsidR="005D5B44" w:rsidRP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en az 3.00 olan, ba</w:t>
                                  </w:r>
                                  <w:r w:rsidR="005D5B44" w:rsidRPr="005D5B44">
                                    <w:rPr>
                                      <w:rFonts w:ascii="Times New Roman" w:hAnsi="Times New Roman" w:hint="eastAsia"/>
                                      <w:sz w:val="20"/>
                                    </w:rPr>
                                    <w:t>ş</w:t>
                                  </w:r>
                                  <w:r w:rsidR="005D5B44" w:rsidRP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r</w:t>
                                  </w:r>
                                  <w:r w:rsidR="005D5B44" w:rsidRPr="005D5B44">
                                    <w:rPr>
                                      <w:rFonts w:ascii="Times New Roman" w:hAnsi="Times New Roman" w:hint="eastAsia"/>
                                      <w:sz w:val="20"/>
                                    </w:rPr>
                                    <w:t>ı</w:t>
                                  </w:r>
                                  <w:r w:rsidR="005D5B44" w:rsidRP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</w:t>
                                  </w:r>
                                  <w:r w:rsidR="005D5B44" w:rsidRPr="005D5B44">
                                    <w:rPr>
                                      <w:rFonts w:ascii="Times New Roman" w:hAnsi="Times New Roman" w:hint="eastAsia"/>
                                      <w:sz w:val="20"/>
                                    </w:rPr>
                                    <w:t>ı</w:t>
                                  </w:r>
                                  <w:r w:rsid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z dersi olamayan bulunmayan ve tez</w:t>
                                  </w:r>
                                  <w:r w:rsidR="005D5B44" w:rsidRP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 ba</w:t>
                                  </w:r>
                                  <w:r w:rsidR="005D5B44" w:rsidRPr="005D5B44">
                                    <w:rPr>
                                      <w:rFonts w:ascii="Times New Roman" w:hAnsi="Times New Roman" w:hint="eastAsia"/>
                                      <w:sz w:val="20"/>
                                    </w:rPr>
                                    <w:t>ş</w:t>
                                  </w:r>
                                  <w:r w:rsidR="005D5B44" w:rsidRP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lamam</w:t>
                                  </w:r>
                                  <w:r w:rsidR="005D5B44" w:rsidRPr="005D5B44">
                                    <w:rPr>
                                      <w:rFonts w:ascii="Times New Roman" w:hAnsi="Times New Roman" w:hint="eastAsia"/>
                                      <w:sz w:val="20"/>
                                    </w:rPr>
                                    <w:t>ış</w:t>
                                  </w:r>
                                  <w:r w:rsid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olan öğrenciler</w:t>
                                  </w:r>
                                  <w:r w:rsidR="005D5B44" w:rsidRP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(Ara</w:t>
                                  </w:r>
                                  <w:r w:rsidR="005D5B44" w:rsidRPr="005D5B44">
                                    <w:rPr>
                                      <w:rFonts w:ascii="Times New Roman" w:hAnsi="Times New Roman" w:hint="eastAsia"/>
                                      <w:sz w:val="20"/>
                                    </w:rPr>
                                    <w:t>ş</w:t>
                                  </w:r>
                                  <w:r w:rsidR="005D5B44" w:rsidRP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</w:t>
                                  </w:r>
                                  <w:r w:rsidR="005D5B44" w:rsidRPr="005D5B44">
                                    <w:rPr>
                                      <w:rFonts w:ascii="Times New Roman" w:hAnsi="Times New Roman" w:hint="eastAsia"/>
                                      <w:sz w:val="20"/>
                                    </w:rPr>
                                    <w:t>ı</w:t>
                                  </w:r>
                                  <w:r w:rsidR="005D5B44" w:rsidRP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rma </w:t>
                                  </w:r>
                                  <w:proofErr w:type="spellStart"/>
                                  <w:proofErr w:type="gramStart"/>
                                  <w:r w:rsidR="005D5B44" w:rsidRP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</w:t>
                                  </w:r>
                                  <w:r w:rsidR="005D5B44" w:rsidRPr="005D5B44">
                                    <w:rPr>
                                      <w:rFonts w:ascii="Times New Roman" w:hAnsi="Times New Roman" w:hint="eastAsia"/>
                                      <w:sz w:val="20"/>
                                    </w:rPr>
                                    <w:t>ö</w:t>
                                  </w:r>
                                  <w:r w:rsidR="005D5B44" w:rsidRP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.Hari</w:t>
                                  </w:r>
                                  <w:r w:rsidR="005D5B44" w:rsidRPr="005D5B44">
                                    <w:rPr>
                                      <w:rFonts w:ascii="Times New Roman" w:hAnsi="Times New Roman" w:hint="eastAsia"/>
                                      <w:sz w:val="20"/>
                                    </w:rPr>
                                    <w:t>ç</w:t>
                                  </w:r>
                                  <w:proofErr w:type="spellEnd"/>
                                  <w:proofErr w:type="gramEnd"/>
                                  <w:r w:rsidR="005D5B44" w:rsidRP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)</w:t>
                                  </w:r>
                                  <w:r w:rsidR="005D5B4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0" o:spid="_x0000_s1032" type="#_x0000_t109" style="position:absolute;margin-left:53.2pt;margin-top:1.8pt;width:171.75pt;height:11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">
                      <v:textbox>
                        <w:txbxContent>
                          <w:p w:rsidR="005D6CBD" w:rsidRPr="005D6CBD" w:rsidRDefault="005D6CBD" w:rsidP="005E3B31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D6CBD">
                              <w:rPr>
                                <w:rFonts w:ascii="Times New Roman" w:hAnsi="Times New Roman"/>
                                <w:sz w:val="20"/>
                              </w:rPr>
                              <w:t>Teze başlamış öğrenci yatay geçiş</w:t>
                            </w:r>
                            <w:r w:rsidR="005E3B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çin</w:t>
                            </w:r>
                          </w:p>
                          <w:p w:rsidR="005D6CBD" w:rsidRPr="005D6CBD" w:rsidRDefault="00C57167" w:rsidP="005D5B44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</w:t>
                            </w:r>
                            <w:r w:rsidR="005E3B31">
                              <w:rPr>
                                <w:rFonts w:ascii="Times New Roman" w:hAnsi="Times New Roman"/>
                                <w:sz w:val="20"/>
                              </w:rPr>
                              <w:t>aşvuru</w:t>
                            </w:r>
                            <w:bookmarkStart w:id="1" w:name="_GoBack"/>
                            <w:bookmarkEnd w:id="1"/>
                            <w:proofErr w:type="gramEnd"/>
                            <w:r w:rsidR="005E3B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yapa</w:t>
                            </w:r>
                            <w:r w:rsidR="005E3B31" w:rsidRPr="005D6CBD">
                              <w:rPr>
                                <w:rFonts w:ascii="Times New Roman" w:hAnsi="Times New Roman"/>
                                <w:sz w:val="20"/>
                              </w:rPr>
                              <w:t>maz</w:t>
                            </w:r>
                            <w:r w:rsidR="005D6CBD" w:rsidRPr="005D6C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En az bir yarıyıl tamamlamış başarılı öğrenci </w:t>
                            </w:r>
                            <w:r w:rsidR="005E3B31">
                              <w:rPr>
                                <w:rFonts w:ascii="Times New Roman" w:hAnsi="Times New Roman"/>
                                <w:sz w:val="20"/>
                              </w:rPr>
                              <w:t>Yatay Geçiş Başvuru Formu</w:t>
                            </w:r>
                            <w:r w:rsidR="005D6CBD" w:rsidRPr="005D6C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ve ekleri ile </w:t>
                            </w:r>
                            <w:r w:rsidR="001649FE">
                              <w:rPr>
                                <w:rFonts w:ascii="Times New Roman" w:hAnsi="Times New Roman"/>
                                <w:sz w:val="20"/>
                              </w:rPr>
                              <w:t>Enstitüye başvurur.</w:t>
                            </w:r>
                            <w:r w:rsidR="005D5B44"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5D5B44" w:rsidRPr="005D5B44">
                              <w:t xml:space="preserve"> </w:t>
                            </w:r>
                            <w:r w:rsidR="005D5B44" w:rsidRPr="005D5B44">
                              <w:rPr>
                                <w:rFonts w:ascii="Times New Roman" w:hAnsi="Times New Roman"/>
                                <w:sz w:val="20"/>
                              </w:rPr>
                              <w:t>Genel not ortalamas</w:t>
                            </w:r>
                            <w:r w:rsidR="005D5B44" w:rsidRPr="005D5B44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ı</w:t>
                            </w:r>
                            <w:r w:rsidR="005D5B44" w:rsidRPr="005D5B4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en az 3.00 olan, ba</w:t>
                            </w:r>
                            <w:r w:rsidR="005D5B44" w:rsidRPr="005D5B44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ş</w:t>
                            </w:r>
                            <w:r w:rsidR="005D5B44" w:rsidRPr="005D5B44">
                              <w:rPr>
                                <w:rFonts w:ascii="Times New Roman" w:hAnsi="Times New Roman"/>
                                <w:sz w:val="20"/>
                              </w:rPr>
                              <w:t>ar</w:t>
                            </w:r>
                            <w:r w:rsidR="005D5B44" w:rsidRPr="005D5B44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ı</w:t>
                            </w:r>
                            <w:r w:rsidR="005D5B44" w:rsidRPr="005D5B44">
                              <w:rPr>
                                <w:rFonts w:ascii="Times New Roman" w:hAnsi="Times New Roman"/>
                                <w:sz w:val="20"/>
                              </w:rPr>
                              <w:t>s</w:t>
                            </w:r>
                            <w:r w:rsidR="005D5B44" w:rsidRPr="005D5B44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ı</w:t>
                            </w:r>
                            <w:r w:rsidR="005D5B44">
                              <w:rPr>
                                <w:rFonts w:ascii="Times New Roman" w:hAnsi="Times New Roman"/>
                                <w:sz w:val="20"/>
                              </w:rPr>
                              <w:t>z dersi olamayan bulunmayan ve tez</w:t>
                            </w:r>
                            <w:r w:rsidR="005D5B44" w:rsidRPr="005D5B44">
                              <w:rPr>
                                <w:rFonts w:ascii="Times New Roman" w:hAnsi="Times New Roman"/>
                                <w:sz w:val="20"/>
                              </w:rPr>
                              <w:t>e ba</w:t>
                            </w:r>
                            <w:r w:rsidR="005D5B44" w:rsidRPr="005D5B44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ş</w:t>
                            </w:r>
                            <w:r w:rsidR="005D5B44" w:rsidRPr="005D5B44">
                              <w:rPr>
                                <w:rFonts w:ascii="Times New Roman" w:hAnsi="Times New Roman"/>
                                <w:sz w:val="20"/>
                              </w:rPr>
                              <w:t>lamam</w:t>
                            </w:r>
                            <w:r w:rsidR="005D5B44" w:rsidRPr="005D5B44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ış</w:t>
                            </w:r>
                            <w:r w:rsidR="005D5B4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olan öğrenciler</w:t>
                            </w:r>
                            <w:r w:rsidR="005D5B44" w:rsidRPr="005D5B4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(Ara</w:t>
                            </w:r>
                            <w:r w:rsidR="005D5B44" w:rsidRPr="005D5B44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ş</w:t>
                            </w:r>
                            <w:r w:rsidR="005D5B44" w:rsidRPr="005D5B44">
                              <w:rPr>
                                <w:rFonts w:ascii="Times New Roman" w:hAnsi="Times New Roman"/>
                                <w:sz w:val="20"/>
                              </w:rPr>
                              <w:t>t</w:t>
                            </w:r>
                            <w:r w:rsidR="005D5B44" w:rsidRPr="005D5B44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ı</w:t>
                            </w:r>
                            <w:r w:rsidR="005D5B44" w:rsidRPr="005D5B4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ma </w:t>
                            </w:r>
                            <w:proofErr w:type="spellStart"/>
                            <w:proofErr w:type="gramStart"/>
                            <w:r w:rsidR="005D5B44" w:rsidRPr="005D5B44">
                              <w:rPr>
                                <w:rFonts w:ascii="Times New Roman" w:hAnsi="Times New Roman"/>
                                <w:sz w:val="20"/>
                              </w:rPr>
                              <w:t>G</w:t>
                            </w:r>
                            <w:r w:rsidR="005D5B44" w:rsidRPr="005D5B44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ö</w:t>
                            </w:r>
                            <w:r w:rsidR="005D5B44" w:rsidRPr="005D5B44">
                              <w:rPr>
                                <w:rFonts w:ascii="Times New Roman" w:hAnsi="Times New Roman"/>
                                <w:sz w:val="20"/>
                              </w:rPr>
                              <w:t>r.Hari</w:t>
                            </w:r>
                            <w:r w:rsidR="005D5B44" w:rsidRPr="005D5B44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ç</w:t>
                            </w:r>
                            <w:proofErr w:type="spellEnd"/>
                            <w:proofErr w:type="gramEnd"/>
                            <w:r w:rsidR="005D5B44" w:rsidRPr="005D5B44"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  <w:r w:rsidR="005D5B44"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FA2348" w:rsidP="007E130A">
            <w:pPr>
              <w:rPr>
                <w:rFonts w:ascii="Times New Roman" w:hAnsi="Times New Roman"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88900</wp:posOffset>
                      </wp:positionV>
                      <wp:extent cx="1270" cy="1115695"/>
                      <wp:effectExtent l="76200" t="0" r="74930" b="65405"/>
                      <wp:wrapNone/>
                      <wp:docPr id="2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1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099CE" id="AutoShape 233" o:spid="_x0000_s1026" type="#_x0000_t32" style="position:absolute;margin-left:138.9pt;margin-top:7pt;width:.1pt;height:8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">
                      <v:stroke endarrow="block"/>
                    </v:shape>
                  </w:pict>
                </mc:Fallback>
              </mc:AlternateContent>
            </w: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02EAC" w:rsidRPr="007D67FD" w:rsidRDefault="00444AF4" w:rsidP="007E130A">
            <w:pPr>
              <w:tabs>
                <w:tab w:val="left" w:pos="3960"/>
              </w:tabs>
              <w:rPr>
                <w:rFonts w:ascii="Times New Roman" w:hAnsi="Times New Roman"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7620</wp:posOffset>
                      </wp:positionV>
                      <wp:extent cx="1270" cy="361950"/>
                      <wp:effectExtent l="57150" t="9525" r="55880" b="19050"/>
                      <wp:wrapNone/>
                      <wp:docPr id="10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EB664" id="AutoShape 239" o:spid="_x0000_s1026" type="#_x0000_t32" style="position:absolute;margin-left:138.9pt;margin-top:.6pt;width:.1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">
                      <v:stroke endarrow="block"/>
                    </v:shape>
                  </w:pict>
                </mc:Fallback>
              </mc:AlternateContent>
            </w:r>
            <w:r w:rsidR="007E130A" w:rsidRPr="007D67FD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7E130A" w:rsidRPr="007D67FD" w:rsidRDefault="007E130A" w:rsidP="007E130A">
            <w:pPr>
              <w:tabs>
                <w:tab w:val="left" w:pos="396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tabs>
                <w:tab w:val="left" w:pos="396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D67FD" w:rsidP="007E130A">
            <w:pPr>
              <w:tabs>
                <w:tab w:val="left" w:pos="3960"/>
              </w:tabs>
              <w:rPr>
                <w:rFonts w:ascii="Times New Roman" w:hAnsi="Times New Roman"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568325</wp:posOffset>
                      </wp:positionV>
                      <wp:extent cx="714375" cy="219075"/>
                      <wp:effectExtent l="8890" t="5715" r="10160" b="13335"/>
                      <wp:wrapNone/>
                      <wp:docPr id="9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190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23611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289" o:spid="_x0000_s1026" type="#_x0000_t177" style="position:absolute;margin-left:109.6pt;margin-top:44.75pt;width:56.2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"/>
                  </w:pict>
                </mc:Fallback>
              </mc:AlternateContent>
            </w: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F14F02" wp14:editId="3870B693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353695</wp:posOffset>
                      </wp:positionV>
                      <wp:extent cx="0" cy="204470"/>
                      <wp:effectExtent l="58420" t="13335" r="55880" b="20320"/>
                      <wp:wrapNone/>
                      <wp:docPr id="34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BE9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0" o:spid="_x0000_s1026" type="#_x0000_t32" style="position:absolute;margin-left:139.15pt;margin-top:27.85pt;width:0;height:16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">
                      <v:stroke endarrow="block"/>
                    </v:shape>
                  </w:pict>
                </mc:Fallback>
              </mc:AlternateContent>
            </w:r>
            <w:r w:rsidR="00444AF4" w:rsidRPr="007D67F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9050</wp:posOffset>
                      </wp:positionV>
                      <wp:extent cx="2431415" cy="342900"/>
                      <wp:effectExtent l="11430" t="9525" r="5080" b="9525"/>
                      <wp:wrapNone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30A" w:rsidRPr="007E130A" w:rsidRDefault="007E130A" w:rsidP="007E130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7E130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nstitü Yönetim Kurulunun Karar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4" type="#_x0000_t202" style="position:absolute;margin-left:0;margin-top:1.5pt;width:191.45pt;height:27pt;z-index:25166899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">
                      <v:textbox>
                        <w:txbxContent>
                          <w:p w:rsidR="007E130A" w:rsidRPr="007E130A" w:rsidRDefault="007E130A" w:rsidP="007E130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7E130A">
                              <w:rPr>
                                <w:rFonts w:ascii="Times New Roman" w:hAnsi="Times New Roman"/>
                                <w:sz w:val="20"/>
                              </w:rPr>
                              <w:t>Enstitü Yönetim Kurulunun Karar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202EAC" w:rsidRPr="007D67FD" w:rsidRDefault="00202EAC" w:rsidP="00E40E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02EAC" w:rsidRPr="007D67FD" w:rsidRDefault="00202EAC" w:rsidP="00E40E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02EAC" w:rsidRPr="007D67FD" w:rsidRDefault="00202EAC" w:rsidP="00E40E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02EAC" w:rsidRPr="007D67FD" w:rsidRDefault="00202EAC" w:rsidP="00E40E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02EAC" w:rsidRPr="007D67FD" w:rsidRDefault="00202EAC" w:rsidP="00E40E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Öğrenci İşleri</w:t>
            </w: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Enstitü Sekreteri</w:t>
            </w: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ABD Başkanlığı</w:t>
            </w:r>
          </w:p>
          <w:p w:rsidR="00202EAC" w:rsidRPr="007D67FD" w:rsidRDefault="00202EAC" w:rsidP="00E40E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Enstitü Kurulu</w:t>
            </w: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Enstitü Sekreteri</w:t>
            </w: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Sekreterlik</w:t>
            </w: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Öğrenci İşleri</w:t>
            </w:r>
          </w:p>
          <w:p w:rsidR="00202EAC" w:rsidRPr="007D67FD" w:rsidRDefault="00202EAC" w:rsidP="00E40E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02EAC" w:rsidRPr="007D67FD" w:rsidRDefault="00202EAC" w:rsidP="00E40E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A4F3C" w:rsidRPr="007D67FD" w:rsidRDefault="00AA4F3C" w:rsidP="00AA4F3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Enstitü Sekreteri</w:t>
            </w: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Öğrenci İşleri</w:t>
            </w: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Başvuruda Bulunan Öğrenci</w:t>
            </w: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ABD Başkanlığı</w:t>
            </w:r>
          </w:p>
          <w:p w:rsidR="00AA4F3C" w:rsidRPr="007D67FD" w:rsidRDefault="00AA4F3C" w:rsidP="00AA4F3C">
            <w:pPr>
              <w:rPr>
                <w:rFonts w:ascii="Times New Roman" w:hAnsi="Times New Roman"/>
                <w:sz w:val="20"/>
              </w:rPr>
            </w:pPr>
          </w:p>
          <w:p w:rsidR="00202EAC" w:rsidRPr="007D67FD" w:rsidRDefault="00202EAC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649FE" w:rsidRPr="007D67FD" w:rsidRDefault="001649FE" w:rsidP="001649FE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Enstitü Sekreteri</w:t>
            </w:r>
          </w:p>
          <w:p w:rsidR="001649FE" w:rsidRPr="007D67FD" w:rsidRDefault="001649FE" w:rsidP="001649FE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Öğrenci İşleri</w:t>
            </w: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0A01FE" w:rsidRPr="007D67FD" w:rsidRDefault="000A01FE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6396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130A" w:rsidRPr="007D67FD" w:rsidRDefault="007E130A" w:rsidP="007E130A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Sekreter</w:t>
            </w:r>
          </w:p>
          <w:p w:rsidR="000A01FE" w:rsidRPr="007D67FD" w:rsidRDefault="000A01FE" w:rsidP="007E1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9" w:type="dxa"/>
          </w:tcPr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313682" w:rsidRDefault="00313682" w:rsidP="00847576">
            <w:pPr>
              <w:rPr>
                <w:rFonts w:ascii="Times New Roman" w:hAnsi="Times New Roman"/>
                <w:sz w:val="20"/>
              </w:rPr>
            </w:pPr>
          </w:p>
          <w:p w:rsidR="00313682" w:rsidRDefault="00313682" w:rsidP="00847576">
            <w:pPr>
              <w:rPr>
                <w:rFonts w:ascii="Times New Roman" w:hAnsi="Times New Roman"/>
                <w:sz w:val="20"/>
              </w:rPr>
            </w:pPr>
          </w:p>
          <w:p w:rsidR="00313682" w:rsidRPr="007D67FD" w:rsidRDefault="00313682" w:rsidP="0084757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atay Geçiş Başvuru Formu</w:t>
            </w: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Lisansüstü Programlara Başvuru ve Kayıt K</w:t>
            </w:r>
            <w:r w:rsidR="00C57167">
              <w:rPr>
                <w:rFonts w:ascii="Times New Roman" w:hAnsi="Times New Roman"/>
                <w:sz w:val="20"/>
              </w:rPr>
              <w:t>ılavuzu</w:t>
            </w: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Kırklareli Üniversitesi</w:t>
            </w:r>
          </w:p>
          <w:p w:rsidR="00847576" w:rsidRPr="007D67FD" w:rsidRDefault="00C57167" w:rsidP="0084757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ansüstü Eğitim v</w:t>
            </w:r>
            <w:r w:rsidR="00847576" w:rsidRPr="007D67FD">
              <w:rPr>
                <w:rFonts w:ascii="Times New Roman" w:hAnsi="Times New Roman"/>
                <w:sz w:val="20"/>
              </w:rPr>
              <w:t xml:space="preserve">e Öğretim </w:t>
            </w:r>
            <w:r>
              <w:rPr>
                <w:rFonts w:ascii="Times New Roman" w:hAnsi="Times New Roman"/>
                <w:sz w:val="20"/>
              </w:rPr>
              <w:t>Yönetmeliği</w:t>
            </w:r>
            <w:r w:rsidR="00847576" w:rsidRPr="007D67FD">
              <w:rPr>
                <w:rFonts w:ascii="Times New Roman" w:hAnsi="Times New Roman"/>
                <w:sz w:val="20"/>
              </w:rPr>
              <w:t xml:space="preserve"> </w:t>
            </w: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Resmi Yazışmalarda Uygulanacak Esas ve Usuller Hakkında Yönetmelik</w:t>
            </w: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02EAC" w:rsidRPr="007D67FD" w:rsidRDefault="00202EAC" w:rsidP="003E7C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4F3C" w:rsidRDefault="00AA4F3C">
      <w:pPr>
        <w:rPr>
          <w:rFonts w:ascii="Arial" w:hAnsi="Arial" w:cs="Arial"/>
          <w:sz w:val="20"/>
        </w:rPr>
      </w:pPr>
    </w:p>
    <w:p w:rsidR="00AA4F3C" w:rsidRDefault="00AA4F3C">
      <w:pPr>
        <w:rPr>
          <w:rFonts w:ascii="Arial" w:hAnsi="Arial" w:cs="Arial"/>
          <w:sz w:val="20"/>
        </w:rPr>
      </w:pPr>
    </w:p>
    <w:p w:rsidR="00372985" w:rsidRDefault="00372985">
      <w:pPr>
        <w:rPr>
          <w:rFonts w:ascii="Arial" w:hAnsi="Arial" w:cs="Arial"/>
          <w:sz w:val="20"/>
        </w:rPr>
      </w:pPr>
    </w:p>
    <w:tbl>
      <w:tblPr>
        <w:tblW w:w="1056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1843"/>
        <w:gridCol w:w="2199"/>
      </w:tblGrid>
      <w:tr w:rsidR="00B04B0F" w:rsidRPr="004D55AB" w:rsidTr="007D67FD">
        <w:trPr>
          <w:trHeight w:val="588"/>
        </w:trPr>
        <w:tc>
          <w:tcPr>
            <w:tcW w:w="6522" w:type="dxa"/>
            <w:vAlign w:val="center"/>
          </w:tcPr>
          <w:p w:rsidR="00B04B0F" w:rsidRPr="007D67FD" w:rsidRDefault="00B04B0F" w:rsidP="00CA3AD4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7D67FD">
              <w:rPr>
                <w:rFonts w:ascii="Times New Roman" w:hAnsi="Times New Roman"/>
                <w:b/>
                <w:sz w:val="18"/>
                <w:szCs w:val="16"/>
              </w:rPr>
              <w:t>İş Akışı Adımları</w:t>
            </w:r>
          </w:p>
        </w:tc>
        <w:tc>
          <w:tcPr>
            <w:tcW w:w="1843" w:type="dxa"/>
            <w:vAlign w:val="center"/>
          </w:tcPr>
          <w:p w:rsidR="00B04B0F" w:rsidRPr="007D67FD" w:rsidRDefault="00B04B0F" w:rsidP="00CA3AD4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7D67FD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2199" w:type="dxa"/>
            <w:vAlign w:val="center"/>
          </w:tcPr>
          <w:p w:rsidR="00B04B0F" w:rsidRPr="007D67FD" w:rsidRDefault="00B04B0F" w:rsidP="00CA3AD4">
            <w:pPr>
              <w:rPr>
                <w:rFonts w:ascii="Times New Roman" w:hAnsi="Times New Roman"/>
                <w:b/>
                <w:sz w:val="18"/>
                <w:szCs w:val="16"/>
              </w:rPr>
            </w:pPr>
            <w:r w:rsidRPr="007D67FD">
              <w:rPr>
                <w:rFonts w:ascii="Times New Roman" w:hAnsi="Times New Roman"/>
                <w:b/>
                <w:sz w:val="18"/>
                <w:szCs w:val="16"/>
              </w:rPr>
              <w:t xml:space="preserve">      İlgili Doküman</w:t>
            </w:r>
          </w:p>
        </w:tc>
      </w:tr>
      <w:tr w:rsidR="00B04B0F" w:rsidRPr="004D55AB" w:rsidTr="007D67FD">
        <w:trPr>
          <w:trHeight w:val="10356"/>
        </w:trPr>
        <w:tc>
          <w:tcPr>
            <w:tcW w:w="6522" w:type="dxa"/>
          </w:tcPr>
          <w:p w:rsidR="00B04B0F" w:rsidRPr="007D67FD" w:rsidRDefault="007D67FD" w:rsidP="00CA3AD4">
            <w:pPr>
              <w:rPr>
                <w:rFonts w:ascii="Times New Roman" w:hAnsi="Times New Roman"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C289465" wp14:editId="6BD1E95D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9845</wp:posOffset>
                      </wp:positionV>
                      <wp:extent cx="714375" cy="228600"/>
                      <wp:effectExtent l="0" t="0" r="28575" b="38100"/>
                      <wp:wrapNone/>
                      <wp:docPr id="35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2286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4DA49" id="AutoShape 289" o:spid="_x0000_s1026" type="#_x0000_t177" style="position:absolute;margin-left:109.2pt;margin-top:2.35pt;width:56.2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"/>
                  </w:pict>
                </mc:Fallback>
              </mc:AlternateContent>
            </w:r>
          </w:p>
          <w:p w:rsidR="00B04B0F" w:rsidRPr="007D67FD" w:rsidRDefault="00B04B0F" w:rsidP="00CA3A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4B0F" w:rsidRPr="007D67FD" w:rsidRDefault="00444AF4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30480</wp:posOffset>
                      </wp:positionV>
                      <wp:extent cx="0" cy="204470"/>
                      <wp:effectExtent l="58420" t="13335" r="55880" b="20320"/>
                      <wp:wrapNone/>
                      <wp:docPr id="7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514B" id="AutoShape 290" o:spid="_x0000_s1026" type="#_x0000_t32" style="position:absolute;margin-left:142.75pt;margin-top:2.4pt;width:0;height:16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">
                      <v:stroke endarrow="block"/>
                    </v:shape>
                  </w:pict>
                </mc:Fallback>
              </mc:AlternateContent>
            </w: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444AF4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905</wp:posOffset>
                      </wp:positionV>
                      <wp:extent cx="2276475" cy="298450"/>
                      <wp:effectExtent l="9525" t="8890" r="9525" b="6985"/>
                      <wp:wrapNone/>
                      <wp:docPr id="6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98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57E49" w:rsidRPr="00357E49" w:rsidRDefault="00357E49" w:rsidP="00357E4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357E4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nabilim Dalına ve Öğrenciye bildirilir.</w:t>
                                  </w:r>
                                </w:p>
                                <w:p w:rsidR="00357E49" w:rsidRDefault="00357E49" w:rsidP="00357E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35" type="#_x0000_t109" style="position:absolute;margin-left:53.4pt;margin-top:.15pt;width:179.25pt;height:2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">
                      <v:textbox>
                        <w:txbxContent>
                          <w:p w:rsidR="00357E49" w:rsidRPr="00357E49" w:rsidRDefault="00357E49" w:rsidP="00357E4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57E49">
                              <w:rPr>
                                <w:rFonts w:ascii="Times New Roman" w:hAnsi="Times New Roman"/>
                                <w:sz w:val="20"/>
                              </w:rPr>
                              <w:t>Anabilim Dalına ve Öğrenciye bildirilir.</w:t>
                            </w:r>
                          </w:p>
                          <w:p w:rsidR="00357E49" w:rsidRDefault="00357E49" w:rsidP="00357E49"/>
                        </w:txbxContent>
                      </v:textbox>
                    </v:shape>
                  </w:pict>
                </mc:Fallback>
              </mc:AlternateContent>
            </w: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444AF4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7D67FD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6040</wp:posOffset>
                      </wp:positionV>
                      <wp:extent cx="0" cy="448310"/>
                      <wp:effectExtent l="58420" t="11430" r="55880" b="16510"/>
                      <wp:wrapNone/>
                      <wp:docPr id="5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BD175" id="AutoShape 288" o:spid="_x0000_s1026" type="#_x0000_t32" style="position:absolute;margin-left:142.75pt;margin-top:5.2pt;width:0;height:3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">
                      <v:stroke endarrow="block"/>
                    </v:shape>
                  </w:pict>
                </mc:Fallback>
              </mc:AlternateContent>
            </w: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444AF4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7D67FD">
              <w:rPr>
                <w:rFonts w:ascii="Times New Roman" w:hAnsi="Times New Roman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612140</wp:posOffset>
                      </wp:positionV>
                      <wp:extent cx="2276475" cy="444500"/>
                      <wp:effectExtent l="9525" t="5715" r="9525" b="6985"/>
                      <wp:wrapNone/>
                      <wp:docPr id="4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444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4B0F" w:rsidRPr="00B04B0F" w:rsidRDefault="00B04B0F" w:rsidP="00B04B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04B0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Öğrencinin belgeleri </w:t>
                                  </w:r>
                                  <w:r w:rsidR="00955B2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atay Geçiş ile gel</w:t>
                                  </w:r>
                                  <w:r w:rsidR="005E3B3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d</w:t>
                                  </w:r>
                                  <w:r w:rsidR="00955B2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ği kurumdan istenir.</w:t>
                                  </w:r>
                                </w:p>
                                <w:p w:rsidR="00B04B0F" w:rsidRDefault="00B04B0F" w:rsidP="00B04B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36" type="#_x0000_t109" style="position:absolute;margin-left:53.4pt;margin-top:48.2pt;width:179.25pt;height: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">
                      <v:textbox>
                        <w:txbxContent>
                          <w:p w:rsidR="00B04B0F" w:rsidRPr="00B04B0F" w:rsidRDefault="00B04B0F" w:rsidP="00B04B0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04B0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Öğrencinin belgeleri </w:t>
                            </w:r>
                            <w:r w:rsidR="00955B2B">
                              <w:rPr>
                                <w:rFonts w:ascii="Times New Roman" w:hAnsi="Times New Roman"/>
                                <w:sz w:val="20"/>
                              </w:rPr>
                              <w:t>Yatay Geçiş ile gel</w:t>
                            </w:r>
                            <w:r w:rsidR="005E3B31">
                              <w:rPr>
                                <w:rFonts w:ascii="Times New Roman" w:hAnsi="Times New Roman"/>
                                <w:sz w:val="20"/>
                              </w:rPr>
                              <w:t>d</w:t>
                            </w:r>
                            <w:r w:rsidR="00955B2B">
                              <w:rPr>
                                <w:rFonts w:ascii="Times New Roman" w:hAnsi="Times New Roman"/>
                                <w:sz w:val="20"/>
                              </w:rPr>
                              <w:t>iği kurumdan istenir.</w:t>
                            </w:r>
                          </w:p>
                          <w:p w:rsidR="00B04B0F" w:rsidRDefault="00B04B0F" w:rsidP="00B04B0F"/>
                        </w:txbxContent>
                      </v:textbox>
                    </v:shape>
                  </w:pict>
                </mc:Fallback>
              </mc:AlternateContent>
            </w:r>
            <w:r w:rsidRPr="007D67FD">
              <w:rPr>
                <w:rFonts w:ascii="Times New Roman" w:hAnsi="Times New Roman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345440</wp:posOffset>
                      </wp:positionV>
                      <wp:extent cx="4445" cy="266700"/>
                      <wp:effectExtent l="53340" t="5715" r="56515" b="22860"/>
                      <wp:wrapNone/>
                      <wp:docPr id="3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B3667" id="AutoShape 245" o:spid="_x0000_s1026" type="#_x0000_t32" style="position:absolute;margin-left:143.1pt;margin-top:27.2pt;width:.3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">
                      <v:stroke endarrow="block"/>
                    </v:shape>
                  </w:pict>
                </mc:Fallback>
              </mc:AlternateContent>
            </w:r>
            <w:r w:rsidRPr="007D67FD">
              <w:rPr>
                <w:rFonts w:ascii="Times New Roman" w:hAnsi="Times New Roman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990</wp:posOffset>
                      </wp:positionV>
                      <wp:extent cx="2276475" cy="298450"/>
                      <wp:effectExtent l="9525" t="12065" r="9525" b="13335"/>
                      <wp:wrapNone/>
                      <wp:docPr id="1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98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4B0F" w:rsidRPr="00B04B0F" w:rsidRDefault="00B04B0F" w:rsidP="00B04B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04B0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Öğrencinin kaydı yapılı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B04B0F" w:rsidRDefault="00B04B0F" w:rsidP="00B04B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3" o:spid="_x0000_s1037" type="#_x0000_t109" style="position:absolute;margin-left:53.4pt;margin-top:3.7pt;width:179.25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">
                      <v:textbox>
                        <w:txbxContent>
                          <w:p w:rsidR="00B04B0F" w:rsidRPr="00B04B0F" w:rsidRDefault="00B04B0F" w:rsidP="00B04B0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04B0F">
                              <w:rPr>
                                <w:rFonts w:ascii="Times New Roman" w:hAnsi="Times New Roman"/>
                                <w:sz w:val="20"/>
                              </w:rPr>
                              <w:t>Öğrencini</w:t>
                            </w:r>
                            <w:bookmarkStart w:id="1" w:name="_GoBack"/>
                            <w:bookmarkEnd w:id="1"/>
                            <w:r w:rsidRPr="00B04B0F">
                              <w:rPr>
                                <w:rFonts w:ascii="Times New Roman" w:hAnsi="Times New Roman"/>
                                <w:sz w:val="20"/>
                              </w:rPr>
                              <w:t>n kaydı yapılı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:rsidR="00B04B0F" w:rsidRDefault="00B04B0F" w:rsidP="00B04B0F"/>
                        </w:txbxContent>
                      </v:textbox>
                    </v:shape>
                  </w:pict>
                </mc:Fallback>
              </mc:AlternateContent>
            </w: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FA234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A2348"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103058E" wp14:editId="0BF8CB04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55245</wp:posOffset>
                      </wp:positionV>
                      <wp:extent cx="0" cy="351790"/>
                      <wp:effectExtent l="76200" t="0" r="76200" b="48260"/>
                      <wp:wrapNone/>
                      <wp:docPr id="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8A7BC" id="AutoShape 84" o:spid="_x0000_s1026" type="#_x0000_t32" style="position:absolute;margin-left:147.2pt;margin-top:4.35pt;width:0;height:27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95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aK&#10;dDCix4PXsTKa54Gf3rgC3Cq1taFDelIv5knTbw4pXbVE7Xn0fj0bCM5CRPIuJGycgSq7/rNm4EOg&#10;QCTr1NgupAQa0CnO5HybCT95RIdDCqd30+x+Ec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FA234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A2348">
              <w:rPr>
                <w:rFonts w:ascii="Times New Roman" w:hAnsi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2EACAF7" wp14:editId="34795513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8255</wp:posOffset>
                      </wp:positionV>
                      <wp:extent cx="1990725" cy="447675"/>
                      <wp:effectExtent l="0" t="0" r="28575" b="28575"/>
                      <wp:wrapNone/>
                      <wp:docPr id="28" name="Akış Çizelgesi: Öteki İşle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447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348" w:rsidRPr="00CF5E02" w:rsidRDefault="00FA2348" w:rsidP="00FA2348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F5E02">
                                    <w:rPr>
                                      <w:rFonts w:ascii="Times New Roman" w:eastAsia="+mn-ea" w:hAnsi="Times New Roman"/>
                                      <w:color w:val="000000"/>
                                    </w:rPr>
                                    <w:t xml:space="preserve">SÜREÇ SONU </w:t>
                                  </w:r>
                                </w:p>
                                <w:p w:rsidR="00FA2348" w:rsidRPr="00CF5E02" w:rsidRDefault="00FA2348" w:rsidP="00FA23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ACAF7" id="Akış Çizelgesi: Öteki İşlem 139" o:spid="_x0000_s1039" type="#_x0000_t116" style="position:absolute;margin-left:70.05pt;margin-top:.65pt;width:156.75pt;height:3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" strokeweight=".5pt">
                      <v:textbox>
                        <w:txbxContent>
                          <w:p w:rsidR="00FA2348" w:rsidRPr="00CF5E02" w:rsidRDefault="00FA2348" w:rsidP="00FA2348">
                            <w:pPr>
                              <w:bidi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F5E02">
                              <w:rPr>
                                <w:rFonts w:ascii="Times New Roman" w:eastAsia="+mn-ea" w:hAnsi="Times New Roman"/>
                                <w:color w:val="000000"/>
                              </w:rPr>
                              <w:t xml:space="preserve">SÜREÇ SONU </w:t>
                            </w:r>
                          </w:p>
                          <w:p w:rsidR="00FA2348" w:rsidRPr="00CF5E02" w:rsidRDefault="00FA2348" w:rsidP="00FA2348">
                            <w:pPr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118" w:rsidRPr="007D67FD" w:rsidRDefault="00C60118" w:rsidP="00CA3AD4">
            <w:pPr>
              <w:tabs>
                <w:tab w:val="left" w:pos="135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04B0F" w:rsidRPr="007D67FD" w:rsidRDefault="00B04B0F" w:rsidP="00CA3A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4B0F" w:rsidRPr="007D67FD" w:rsidRDefault="00B04B0F" w:rsidP="00CA3A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4B0F" w:rsidRPr="007D67FD" w:rsidRDefault="00B04B0F" w:rsidP="00CA3A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4B0F" w:rsidRPr="007D67FD" w:rsidRDefault="00B04B0F" w:rsidP="00CA3A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4B0F" w:rsidRPr="007D67FD" w:rsidRDefault="00B04B0F" w:rsidP="00CA3A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B5E4A" w:rsidRPr="007D67FD" w:rsidRDefault="003B5E4A" w:rsidP="00B04B0F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Sekreter</w:t>
            </w:r>
          </w:p>
          <w:p w:rsidR="003B5E4A" w:rsidRPr="007D67FD" w:rsidRDefault="003B5E4A" w:rsidP="00B04B0F">
            <w:pPr>
              <w:rPr>
                <w:rFonts w:ascii="Times New Roman" w:hAnsi="Times New Roman"/>
                <w:sz w:val="20"/>
              </w:rPr>
            </w:pPr>
          </w:p>
          <w:p w:rsidR="003B5E4A" w:rsidRPr="007D67FD" w:rsidRDefault="003B5E4A" w:rsidP="00B04B0F">
            <w:pPr>
              <w:rPr>
                <w:rFonts w:ascii="Times New Roman" w:hAnsi="Times New Roman"/>
                <w:sz w:val="20"/>
              </w:rPr>
            </w:pPr>
          </w:p>
          <w:p w:rsidR="003B5E4A" w:rsidRPr="007D67FD" w:rsidRDefault="003B5E4A" w:rsidP="00B04B0F">
            <w:pPr>
              <w:rPr>
                <w:rFonts w:ascii="Times New Roman" w:hAnsi="Times New Roman"/>
                <w:sz w:val="20"/>
              </w:rPr>
            </w:pPr>
          </w:p>
          <w:p w:rsidR="003B5E4A" w:rsidRPr="007D67FD" w:rsidRDefault="003B5E4A" w:rsidP="00B04B0F">
            <w:pPr>
              <w:rPr>
                <w:rFonts w:ascii="Times New Roman" w:hAnsi="Times New Roman"/>
                <w:sz w:val="20"/>
              </w:rPr>
            </w:pPr>
          </w:p>
          <w:p w:rsidR="00B04B0F" w:rsidRPr="007D67FD" w:rsidRDefault="00B04B0F" w:rsidP="00B04B0F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Öğrenci İşleri</w:t>
            </w:r>
          </w:p>
          <w:p w:rsidR="00B04B0F" w:rsidRPr="007D67FD" w:rsidRDefault="00B04B0F" w:rsidP="00CA3A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4B0F" w:rsidRPr="007D67FD" w:rsidRDefault="00B04B0F" w:rsidP="00CA3AD4">
            <w:pPr>
              <w:rPr>
                <w:rFonts w:ascii="Times New Roman" w:hAnsi="Times New Roman"/>
                <w:sz w:val="20"/>
              </w:rPr>
            </w:pPr>
          </w:p>
          <w:p w:rsidR="00B04B0F" w:rsidRPr="007D67FD" w:rsidRDefault="00B04B0F" w:rsidP="00CA3AD4">
            <w:pPr>
              <w:rPr>
                <w:rFonts w:ascii="Times New Roman" w:hAnsi="Times New Roman"/>
                <w:sz w:val="20"/>
              </w:rPr>
            </w:pPr>
          </w:p>
          <w:p w:rsidR="00B04B0F" w:rsidRPr="007D67FD" w:rsidRDefault="00B04B0F" w:rsidP="00B04B0F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>Sekreter</w:t>
            </w:r>
          </w:p>
          <w:p w:rsidR="00B04B0F" w:rsidRPr="007D67FD" w:rsidRDefault="00B04B0F" w:rsidP="00B04B0F">
            <w:pPr>
              <w:rPr>
                <w:rFonts w:ascii="Times New Roman" w:hAnsi="Times New Roman"/>
                <w:sz w:val="20"/>
              </w:rPr>
            </w:pPr>
            <w:r w:rsidRPr="007D67FD">
              <w:rPr>
                <w:rFonts w:ascii="Times New Roman" w:hAnsi="Times New Roman"/>
                <w:sz w:val="20"/>
              </w:rPr>
              <w:t xml:space="preserve">Öğrenci İşleri </w:t>
            </w:r>
          </w:p>
          <w:p w:rsidR="00B04B0F" w:rsidRPr="007D67FD" w:rsidRDefault="00B04B0F" w:rsidP="00CA3A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04B0F" w:rsidRPr="007D67FD" w:rsidRDefault="00B04B0F" w:rsidP="00CA3AD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04B0F" w:rsidRPr="007D67FD" w:rsidRDefault="00B04B0F" w:rsidP="00CA3AD4">
            <w:pPr>
              <w:rPr>
                <w:rFonts w:ascii="Times New Roman" w:hAnsi="Times New Roman"/>
                <w:sz w:val="20"/>
              </w:rPr>
            </w:pPr>
          </w:p>
          <w:p w:rsidR="00B04B0F" w:rsidRPr="007D67FD" w:rsidRDefault="00B04B0F" w:rsidP="00CA3AD4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04B0F" w:rsidRPr="007D67FD" w:rsidRDefault="00B04B0F" w:rsidP="00CA3AD4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04B0F" w:rsidRPr="007D67FD" w:rsidRDefault="00B04B0F" w:rsidP="00CA3AD4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04B0F" w:rsidRPr="007D67FD" w:rsidRDefault="00B04B0F" w:rsidP="00CA3AD4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04B0F" w:rsidRPr="007D67FD" w:rsidRDefault="00B04B0F" w:rsidP="00CA3AD4">
            <w:pPr>
              <w:tabs>
                <w:tab w:val="left" w:pos="135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04B0F" w:rsidRPr="007D67FD" w:rsidRDefault="00B04B0F" w:rsidP="00B0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9" w:type="dxa"/>
          </w:tcPr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847576" w:rsidRPr="007D67FD" w:rsidRDefault="00847576" w:rsidP="00847576">
            <w:pPr>
              <w:rPr>
                <w:rFonts w:ascii="Times New Roman" w:hAnsi="Times New Roman"/>
                <w:sz w:val="20"/>
              </w:rPr>
            </w:pPr>
          </w:p>
          <w:p w:rsidR="00B04B0F" w:rsidRPr="007D67FD" w:rsidRDefault="00B04B0F" w:rsidP="00C5716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32038" w:rsidRDefault="00032038">
      <w:pPr>
        <w:rPr>
          <w:rFonts w:ascii="Arial" w:hAnsi="Arial" w:cs="Arial"/>
          <w:sz w:val="20"/>
        </w:rPr>
      </w:pPr>
    </w:p>
    <w:sectPr w:rsidR="00032038" w:rsidSect="007D6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A9" w:rsidRDefault="004504A9" w:rsidP="00151E02">
      <w:r>
        <w:separator/>
      </w:r>
    </w:p>
  </w:endnote>
  <w:endnote w:type="continuationSeparator" w:id="0">
    <w:p w:rsidR="004504A9" w:rsidRDefault="004504A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852" w:rsidRDefault="00134852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82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7D7F7B" w:rsidRPr="00B20EE0" w:rsidTr="00DB1214">
      <w:tc>
        <w:tcPr>
          <w:tcW w:w="3591" w:type="dxa"/>
        </w:tcPr>
        <w:p w:rsidR="007D7F7B" w:rsidRPr="00B20EE0" w:rsidRDefault="007D7F7B" w:rsidP="007D67FD">
          <w:pPr>
            <w:pStyle w:val="AltBilgi0"/>
            <w:rPr>
              <w:rFonts w:ascii="Times New Roman" w:hAnsi="Times New Roman"/>
              <w:color w:val="000000" w:themeColor="text1"/>
              <w:sz w:val="24"/>
            </w:rPr>
          </w:pPr>
        </w:p>
      </w:tc>
      <w:tc>
        <w:tcPr>
          <w:tcW w:w="3591" w:type="dxa"/>
        </w:tcPr>
        <w:p w:rsidR="007D7F7B" w:rsidRPr="00B20EE0" w:rsidRDefault="007D7F7B" w:rsidP="007D67FD">
          <w:pPr>
            <w:pStyle w:val="AltBilgi0"/>
            <w:rPr>
              <w:rFonts w:ascii="Times New Roman" w:hAnsi="Times New Roman"/>
              <w:color w:val="000000" w:themeColor="text1"/>
              <w:sz w:val="24"/>
            </w:rPr>
          </w:pPr>
        </w:p>
      </w:tc>
      <w:tc>
        <w:tcPr>
          <w:tcW w:w="3591" w:type="dxa"/>
        </w:tcPr>
        <w:p w:rsidR="007D7F7B" w:rsidRPr="00B20EE0" w:rsidRDefault="007D7F7B" w:rsidP="007D67FD">
          <w:pPr>
            <w:pStyle w:val="AltBilgi0"/>
            <w:rPr>
              <w:rFonts w:ascii="Times New Roman" w:hAnsi="Times New Roman"/>
              <w:color w:val="000000" w:themeColor="text1"/>
              <w:sz w:val="24"/>
            </w:rPr>
          </w:pPr>
        </w:p>
      </w:tc>
    </w:tr>
    <w:tr w:rsidR="007D67FD" w:rsidRPr="00B20EE0" w:rsidTr="007D7F7B">
      <w:tc>
        <w:tcPr>
          <w:tcW w:w="3591" w:type="dxa"/>
        </w:tcPr>
        <w:p w:rsidR="007D67FD" w:rsidRPr="00B20EE0" w:rsidRDefault="007D67FD" w:rsidP="007D67FD">
          <w:pPr>
            <w:pStyle w:val="AltBilgi0"/>
            <w:jc w:val="center"/>
            <w:rPr>
              <w:rFonts w:ascii="Times New Roman" w:eastAsia="Calibri" w:hAnsi="Times New Roman"/>
              <w:color w:val="000000" w:themeColor="text1"/>
              <w:sz w:val="24"/>
            </w:rPr>
          </w:pPr>
          <w:r w:rsidRPr="00B20EE0">
            <w:rPr>
              <w:rFonts w:ascii="Times New Roman" w:hAnsi="Times New Roman"/>
              <w:color w:val="000000" w:themeColor="text1"/>
              <w:sz w:val="24"/>
            </w:rPr>
            <w:t>Hazırlayan</w:t>
          </w:r>
        </w:p>
      </w:tc>
      <w:tc>
        <w:tcPr>
          <w:tcW w:w="3591" w:type="dxa"/>
        </w:tcPr>
        <w:p w:rsidR="007D67FD" w:rsidRPr="00B20EE0" w:rsidRDefault="007D67FD" w:rsidP="007D67FD">
          <w:pPr>
            <w:pStyle w:val="AltBilgi0"/>
            <w:jc w:val="center"/>
            <w:rPr>
              <w:rFonts w:ascii="Times New Roman" w:eastAsia="Calibri" w:hAnsi="Times New Roman"/>
              <w:color w:val="000000" w:themeColor="text1"/>
              <w:sz w:val="24"/>
            </w:rPr>
          </w:pPr>
          <w:r w:rsidRPr="00B20EE0">
            <w:rPr>
              <w:rFonts w:ascii="Times New Roman" w:hAnsi="Times New Roman"/>
              <w:color w:val="000000" w:themeColor="text1"/>
              <w:sz w:val="24"/>
            </w:rPr>
            <w:t>Sistem Onayı</w:t>
          </w:r>
        </w:p>
      </w:tc>
      <w:tc>
        <w:tcPr>
          <w:tcW w:w="3591" w:type="dxa"/>
        </w:tcPr>
        <w:p w:rsidR="007D67FD" w:rsidRPr="00B20EE0" w:rsidRDefault="007D67FD" w:rsidP="007D67FD">
          <w:pPr>
            <w:pStyle w:val="AltBilgi0"/>
            <w:jc w:val="center"/>
            <w:rPr>
              <w:rFonts w:ascii="Times New Roman" w:eastAsia="Calibri" w:hAnsi="Times New Roman"/>
              <w:color w:val="000000" w:themeColor="text1"/>
              <w:sz w:val="24"/>
            </w:rPr>
          </w:pPr>
          <w:r w:rsidRPr="00B20EE0">
            <w:rPr>
              <w:rFonts w:ascii="Times New Roman" w:hAnsi="Times New Roman"/>
              <w:color w:val="000000" w:themeColor="text1"/>
              <w:sz w:val="24"/>
            </w:rPr>
            <w:t>Yürürlük Onayı</w:t>
          </w:r>
        </w:p>
      </w:tc>
    </w:tr>
    <w:tr w:rsidR="007D67FD" w:rsidRPr="00B20EE0" w:rsidTr="007D7F7B">
      <w:tc>
        <w:tcPr>
          <w:tcW w:w="3591" w:type="dxa"/>
        </w:tcPr>
        <w:p w:rsidR="007D67FD" w:rsidRPr="00B20EE0" w:rsidRDefault="007D67FD" w:rsidP="007D67FD">
          <w:pPr>
            <w:pStyle w:val="AltBilgi0"/>
            <w:jc w:val="center"/>
            <w:rPr>
              <w:rFonts w:ascii="Times New Roman" w:eastAsia="Calibri" w:hAnsi="Times New Roman"/>
              <w:color w:val="000000" w:themeColor="text1"/>
              <w:sz w:val="24"/>
            </w:rPr>
          </w:pPr>
          <w:r w:rsidRPr="00B20EE0">
            <w:rPr>
              <w:rFonts w:ascii="Times New Roman" w:eastAsia="Calibri" w:hAnsi="Times New Roman"/>
              <w:color w:val="000000" w:themeColor="text1"/>
              <w:sz w:val="24"/>
            </w:rPr>
            <w:t>Sedat KEÇELİ</w:t>
          </w:r>
        </w:p>
      </w:tc>
      <w:tc>
        <w:tcPr>
          <w:tcW w:w="3591" w:type="dxa"/>
        </w:tcPr>
        <w:p w:rsidR="007D67FD" w:rsidRPr="00B20EE0" w:rsidRDefault="007D67FD" w:rsidP="007D67FD">
          <w:pPr>
            <w:pStyle w:val="AltBilgi0"/>
            <w:jc w:val="center"/>
            <w:rPr>
              <w:rFonts w:ascii="Times New Roman" w:eastAsia="Calibri" w:hAnsi="Times New Roman"/>
              <w:color w:val="000000" w:themeColor="text1"/>
              <w:sz w:val="24"/>
            </w:rPr>
          </w:pPr>
          <w:r w:rsidRPr="00B20EE0">
            <w:rPr>
              <w:rFonts w:ascii="Times New Roman" w:eastAsia="Calibri" w:hAnsi="Times New Roman"/>
              <w:color w:val="000000" w:themeColor="text1"/>
              <w:sz w:val="24"/>
            </w:rPr>
            <w:t>Kalite Koordinatörlüğü</w:t>
          </w:r>
        </w:p>
      </w:tc>
      <w:tc>
        <w:tcPr>
          <w:tcW w:w="3591" w:type="dxa"/>
        </w:tcPr>
        <w:p w:rsidR="007D67FD" w:rsidRPr="00B20EE0" w:rsidRDefault="007D67FD" w:rsidP="007D67FD">
          <w:pPr>
            <w:jc w:val="center"/>
            <w:rPr>
              <w:rFonts w:ascii="Times New Roman" w:eastAsia="Calibri" w:hAnsi="Times New Roman"/>
              <w:color w:val="000000" w:themeColor="text1"/>
              <w:sz w:val="24"/>
            </w:rPr>
          </w:pPr>
          <w:r w:rsidRPr="00B20EE0">
            <w:rPr>
              <w:rFonts w:ascii="Times New Roman" w:hAnsi="Times New Roman"/>
              <w:color w:val="000000" w:themeColor="text1"/>
              <w:sz w:val="24"/>
            </w:rPr>
            <w:t>Prof. Dr. Bülent ŞENGÖRÜR</w:t>
          </w:r>
        </w:p>
      </w:tc>
    </w:tr>
    <w:tr w:rsidR="007D67FD" w:rsidRPr="00B20EE0" w:rsidTr="007D7F7B">
      <w:tc>
        <w:tcPr>
          <w:tcW w:w="3591" w:type="dxa"/>
        </w:tcPr>
        <w:p w:rsidR="007D67FD" w:rsidRPr="00B20EE0" w:rsidRDefault="007D67FD" w:rsidP="007D67FD">
          <w:pPr>
            <w:pStyle w:val="AltBilgi0"/>
            <w:rPr>
              <w:rFonts w:ascii="Times New Roman" w:hAnsi="Times New Roman"/>
              <w:color w:val="000000" w:themeColor="text1"/>
              <w:sz w:val="24"/>
            </w:rPr>
          </w:pPr>
        </w:p>
      </w:tc>
      <w:tc>
        <w:tcPr>
          <w:tcW w:w="3591" w:type="dxa"/>
        </w:tcPr>
        <w:p w:rsidR="007D67FD" w:rsidRPr="00B20EE0" w:rsidRDefault="007D67FD" w:rsidP="007D67FD">
          <w:pPr>
            <w:pStyle w:val="AltBilgi0"/>
            <w:rPr>
              <w:rFonts w:ascii="Times New Roman" w:hAnsi="Times New Roman"/>
              <w:color w:val="000000" w:themeColor="text1"/>
              <w:sz w:val="24"/>
            </w:rPr>
          </w:pPr>
        </w:p>
      </w:tc>
      <w:tc>
        <w:tcPr>
          <w:tcW w:w="3591" w:type="dxa"/>
        </w:tcPr>
        <w:p w:rsidR="007D67FD" w:rsidRPr="00B20EE0" w:rsidRDefault="007D67FD" w:rsidP="007D67FD">
          <w:pPr>
            <w:pStyle w:val="AltBilgi0"/>
            <w:rPr>
              <w:rFonts w:ascii="Times New Roman" w:hAnsi="Times New Roman"/>
              <w:color w:val="000000" w:themeColor="text1"/>
              <w:sz w:val="24"/>
            </w:rPr>
          </w:pPr>
        </w:p>
      </w:tc>
    </w:tr>
  </w:tbl>
  <w:p w:rsidR="00E625F4" w:rsidRPr="007D67FD" w:rsidRDefault="00E625F4" w:rsidP="007D67FD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852" w:rsidRDefault="00134852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A9" w:rsidRDefault="004504A9" w:rsidP="00151E02">
      <w:r>
        <w:separator/>
      </w:r>
    </w:p>
  </w:footnote>
  <w:footnote w:type="continuationSeparator" w:id="0">
    <w:p w:rsidR="004504A9" w:rsidRDefault="004504A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852" w:rsidRDefault="00134852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3" w:type="dxa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5812"/>
      <w:gridCol w:w="1524"/>
      <w:gridCol w:w="1515"/>
    </w:tblGrid>
    <w:tr w:rsidR="00E625F4" w:rsidRPr="00151E02" w:rsidTr="0038087B">
      <w:trPr>
        <w:trHeight w:val="301"/>
      </w:trPr>
      <w:tc>
        <w:tcPr>
          <w:tcW w:w="1702" w:type="dxa"/>
          <w:vMerge w:val="restart"/>
          <w:shd w:val="clear" w:color="auto" w:fill="auto"/>
          <w:vAlign w:val="center"/>
        </w:tcPr>
        <w:p w:rsidR="00E625F4" w:rsidRPr="00A22E0A" w:rsidRDefault="007D67FD" w:rsidP="007D67FD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48A1478" wp14:editId="2040317D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892175" cy="908685"/>
                <wp:effectExtent l="0" t="0" r="0" b="0"/>
                <wp:wrapNone/>
                <wp:docPr id="33" name="Resim 3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:rsidR="00E625F4" w:rsidRPr="00134852" w:rsidRDefault="0002512E" w:rsidP="007D67FD">
          <w:pPr>
            <w:pStyle w:val="stbilgi"/>
            <w:jc w:val="center"/>
            <w:rPr>
              <w:rFonts w:ascii="Times New Roman" w:hAnsi="Times New Roman"/>
              <w:b/>
              <w:sz w:val="36"/>
            </w:rPr>
          </w:pPr>
          <w:r w:rsidRPr="00134852">
            <w:rPr>
              <w:rFonts w:ascii="Times New Roman" w:hAnsi="Times New Roman"/>
              <w:b/>
              <w:sz w:val="36"/>
            </w:rPr>
            <w:t xml:space="preserve">YATAY GEÇİŞ </w:t>
          </w:r>
          <w:r w:rsidR="007D67FD" w:rsidRPr="00134852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24" w:type="dxa"/>
          <w:shd w:val="clear" w:color="auto" w:fill="auto"/>
          <w:vAlign w:val="center"/>
        </w:tcPr>
        <w:p w:rsidR="00E625F4" w:rsidRPr="009B3C21" w:rsidRDefault="00E625F4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B3C21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15" w:type="dxa"/>
          <w:shd w:val="clear" w:color="auto" w:fill="auto"/>
          <w:vAlign w:val="center"/>
        </w:tcPr>
        <w:p w:rsidR="00E625F4" w:rsidRPr="00202EAC" w:rsidRDefault="009B3C21" w:rsidP="00077DBB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proofErr w:type="gramStart"/>
          <w:r w:rsidRPr="00202EAC">
            <w:rPr>
              <w:rFonts w:ascii="Times New Roman" w:hAnsi="Times New Roman"/>
              <w:sz w:val="20"/>
              <w:szCs w:val="20"/>
            </w:rPr>
            <w:t>EN</w:t>
          </w:r>
          <w:r w:rsidR="00172CD1">
            <w:rPr>
              <w:rFonts w:ascii="Times New Roman" w:hAnsi="Times New Roman"/>
              <w:sz w:val="20"/>
              <w:szCs w:val="20"/>
            </w:rPr>
            <w:t>O</w:t>
          </w:r>
          <w:r w:rsidRPr="00202EAC">
            <w:rPr>
              <w:rFonts w:ascii="Times New Roman" w:hAnsi="Times New Roman"/>
              <w:sz w:val="20"/>
              <w:szCs w:val="20"/>
            </w:rPr>
            <w:t>.İA</w:t>
          </w:r>
          <w:proofErr w:type="gramEnd"/>
          <w:r w:rsidR="00077DBB">
            <w:rPr>
              <w:rFonts w:ascii="Times New Roman" w:hAnsi="Times New Roman"/>
              <w:sz w:val="20"/>
              <w:szCs w:val="20"/>
            </w:rPr>
            <w:t>.0</w:t>
          </w:r>
          <w:r w:rsidR="005D5142">
            <w:rPr>
              <w:rFonts w:ascii="Times New Roman" w:hAnsi="Times New Roman"/>
              <w:sz w:val="20"/>
              <w:szCs w:val="20"/>
            </w:rPr>
            <w:t>2</w:t>
          </w:r>
          <w:r w:rsidR="00BD0760">
            <w:rPr>
              <w:rFonts w:ascii="Times New Roman" w:hAnsi="Times New Roman"/>
              <w:sz w:val="20"/>
              <w:szCs w:val="20"/>
            </w:rPr>
            <w:t>6</w:t>
          </w:r>
        </w:p>
      </w:tc>
    </w:tr>
    <w:tr w:rsidR="00E625F4" w:rsidRPr="00151E02" w:rsidTr="0038087B">
      <w:trPr>
        <w:trHeight w:val="301"/>
      </w:trPr>
      <w:tc>
        <w:tcPr>
          <w:tcW w:w="1702" w:type="dxa"/>
          <w:vMerge/>
          <w:shd w:val="clear" w:color="auto" w:fill="auto"/>
          <w:vAlign w:val="center"/>
        </w:tcPr>
        <w:p w:rsidR="00E625F4" w:rsidRPr="00A22E0A" w:rsidRDefault="00E625F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:rsidR="00E625F4" w:rsidRPr="00A22E0A" w:rsidRDefault="00E625F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4" w:type="dxa"/>
          <w:shd w:val="clear" w:color="auto" w:fill="auto"/>
          <w:vAlign w:val="center"/>
        </w:tcPr>
        <w:p w:rsidR="00E625F4" w:rsidRPr="009B3C21" w:rsidRDefault="00E625F4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B3C21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15" w:type="dxa"/>
          <w:shd w:val="clear" w:color="auto" w:fill="auto"/>
          <w:vAlign w:val="center"/>
        </w:tcPr>
        <w:p w:rsidR="00E625F4" w:rsidRPr="00202EAC" w:rsidRDefault="007D67FD" w:rsidP="009B3C2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</w:t>
          </w:r>
          <w:r w:rsidR="00134852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.11</w:t>
          </w:r>
          <w:r w:rsidR="009B3C21" w:rsidRPr="00202EAC">
            <w:rPr>
              <w:rFonts w:ascii="Times New Roman" w:hAnsi="Times New Roman"/>
              <w:sz w:val="20"/>
              <w:szCs w:val="20"/>
            </w:rPr>
            <w:t>.2019</w:t>
          </w:r>
        </w:p>
      </w:tc>
    </w:tr>
    <w:tr w:rsidR="00E625F4" w:rsidRPr="00151E02" w:rsidTr="0038087B">
      <w:trPr>
        <w:trHeight w:val="301"/>
      </w:trPr>
      <w:tc>
        <w:tcPr>
          <w:tcW w:w="1702" w:type="dxa"/>
          <w:vMerge/>
          <w:shd w:val="clear" w:color="auto" w:fill="auto"/>
          <w:vAlign w:val="center"/>
        </w:tcPr>
        <w:p w:rsidR="00E625F4" w:rsidRPr="00A22E0A" w:rsidRDefault="00E625F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:rsidR="00E625F4" w:rsidRPr="00A22E0A" w:rsidRDefault="00E625F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4" w:type="dxa"/>
          <w:shd w:val="clear" w:color="auto" w:fill="auto"/>
          <w:vAlign w:val="center"/>
        </w:tcPr>
        <w:p w:rsidR="00E625F4" w:rsidRPr="009B3C21" w:rsidRDefault="00E625F4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B3C21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15" w:type="dxa"/>
          <w:shd w:val="clear" w:color="auto" w:fill="auto"/>
          <w:vAlign w:val="center"/>
        </w:tcPr>
        <w:p w:rsidR="00E625F4" w:rsidRPr="00202EAC" w:rsidRDefault="003B5488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E625F4" w:rsidRPr="00151E02" w:rsidTr="0038087B">
      <w:trPr>
        <w:trHeight w:val="301"/>
      </w:trPr>
      <w:tc>
        <w:tcPr>
          <w:tcW w:w="1702" w:type="dxa"/>
          <w:vMerge/>
          <w:shd w:val="clear" w:color="auto" w:fill="auto"/>
          <w:vAlign w:val="center"/>
        </w:tcPr>
        <w:p w:rsidR="00E625F4" w:rsidRPr="00A22E0A" w:rsidRDefault="00E625F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:rsidR="00E625F4" w:rsidRPr="00A22E0A" w:rsidRDefault="00E625F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4" w:type="dxa"/>
          <w:shd w:val="clear" w:color="auto" w:fill="auto"/>
          <w:vAlign w:val="center"/>
        </w:tcPr>
        <w:p w:rsidR="00E625F4" w:rsidRPr="009B3C21" w:rsidRDefault="00E625F4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B3C21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15" w:type="dxa"/>
          <w:shd w:val="clear" w:color="auto" w:fill="auto"/>
          <w:vAlign w:val="center"/>
        </w:tcPr>
        <w:p w:rsidR="00E625F4" w:rsidRPr="00202EAC" w:rsidRDefault="003B5488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E625F4" w:rsidRPr="00151E02" w:rsidTr="0038087B">
      <w:trPr>
        <w:trHeight w:val="301"/>
      </w:trPr>
      <w:tc>
        <w:tcPr>
          <w:tcW w:w="1702" w:type="dxa"/>
          <w:vMerge/>
          <w:shd w:val="clear" w:color="auto" w:fill="auto"/>
          <w:vAlign w:val="center"/>
        </w:tcPr>
        <w:p w:rsidR="00E625F4" w:rsidRPr="00A22E0A" w:rsidRDefault="00E625F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:rsidR="00E625F4" w:rsidRPr="00A22E0A" w:rsidRDefault="00E625F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24" w:type="dxa"/>
          <w:shd w:val="clear" w:color="auto" w:fill="auto"/>
          <w:vAlign w:val="center"/>
        </w:tcPr>
        <w:p w:rsidR="00E625F4" w:rsidRPr="009B3C21" w:rsidRDefault="00E625F4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B3C21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15" w:type="dxa"/>
          <w:shd w:val="clear" w:color="auto" w:fill="auto"/>
          <w:vAlign w:val="center"/>
        </w:tcPr>
        <w:p w:rsidR="00E625F4" w:rsidRPr="00202EAC" w:rsidRDefault="00E625F4" w:rsidP="00151E02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202EA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02EAC">
            <w:rPr>
              <w:rFonts w:ascii="Times New Roman" w:hAnsi="Times New Roman"/>
              <w:sz w:val="20"/>
              <w:szCs w:val="20"/>
            </w:rPr>
            <w:instrText xml:space="preserve"> PAGE   \* MERGEFORMAT </w:instrText>
          </w:r>
          <w:r w:rsidRPr="00202EA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5D5B44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202EAC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202EAC">
            <w:rPr>
              <w:rFonts w:ascii="Times New Roman" w:hAnsi="Times New Roman"/>
              <w:sz w:val="20"/>
              <w:szCs w:val="20"/>
            </w:rPr>
            <w:t>/</w:t>
          </w:r>
          <w:r w:rsidRPr="00202EA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202EAC">
            <w:rPr>
              <w:rFonts w:ascii="Times New Roman" w:hAnsi="Times New Roman"/>
              <w:sz w:val="20"/>
              <w:szCs w:val="20"/>
            </w:rPr>
            <w:instrText xml:space="preserve"> NUMPAGES   \* MERGEFORMAT </w:instrText>
          </w:r>
          <w:r w:rsidRPr="00202EA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5D5B44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202EA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E625F4" w:rsidRPr="007D67FD" w:rsidRDefault="00E625F4">
    <w:pPr>
      <w:pStyle w:val="stbilgi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852" w:rsidRDefault="00134852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FE7"/>
    <w:multiLevelType w:val="hybridMultilevel"/>
    <w:tmpl w:val="2DA20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8212B"/>
    <w:multiLevelType w:val="hybridMultilevel"/>
    <w:tmpl w:val="554837DC"/>
    <w:lvl w:ilvl="0" w:tplc="18189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5723B"/>
    <w:multiLevelType w:val="hybridMultilevel"/>
    <w:tmpl w:val="2FB6DC2A"/>
    <w:lvl w:ilvl="0" w:tplc="181893A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41604861"/>
    <w:multiLevelType w:val="multilevel"/>
    <w:tmpl w:val="EF6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35C65"/>
    <w:multiLevelType w:val="hybridMultilevel"/>
    <w:tmpl w:val="D01650CE"/>
    <w:lvl w:ilvl="0" w:tplc="18189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93493A"/>
    <w:multiLevelType w:val="multilevel"/>
    <w:tmpl w:val="D73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66B"/>
    <w:rsid w:val="00005545"/>
    <w:rsid w:val="00012463"/>
    <w:rsid w:val="000222A0"/>
    <w:rsid w:val="0002512E"/>
    <w:rsid w:val="00026398"/>
    <w:rsid w:val="00032038"/>
    <w:rsid w:val="00036669"/>
    <w:rsid w:val="0004342F"/>
    <w:rsid w:val="000547AC"/>
    <w:rsid w:val="00077BB4"/>
    <w:rsid w:val="00077DBB"/>
    <w:rsid w:val="000824DC"/>
    <w:rsid w:val="00082CE5"/>
    <w:rsid w:val="00082E5B"/>
    <w:rsid w:val="0009656D"/>
    <w:rsid w:val="000A01FE"/>
    <w:rsid w:val="000B27EE"/>
    <w:rsid w:val="001058D5"/>
    <w:rsid w:val="00134852"/>
    <w:rsid w:val="00151E02"/>
    <w:rsid w:val="00152DD3"/>
    <w:rsid w:val="00161AE2"/>
    <w:rsid w:val="001649FE"/>
    <w:rsid w:val="0017029D"/>
    <w:rsid w:val="00170EE2"/>
    <w:rsid w:val="00172CD1"/>
    <w:rsid w:val="001806D9"/>
    <w:rsid w:val="001922C7"/>
    <w:rsid w:val="002005CA"/>
    <w:rsid w:val="002022E6"/>
    <w:rsid w:val="00202EAC"/>
    <w:rsid w:val="002064A0"/>
    <w:rsid w:val="00250154"/>
    <w:rsid w:val="00253EF1"/>
    <w:rsid w:val="00282C0F"/>
    <w:rsid w:val="00291A7A"/>
    <w:rsid w:val="002B7BD1"/>
    <w:rsid w:val="002D2CAB"/>
    <w:rsid w:val="002E7176"/>
    <w:rsid w:val="00313682"/>
    <w:rsid w:val="00327E65"/>
    <w:rsid w:val="0033099C"/>
    <w:rsid w:val="00357E49"/>
    <w:rsid w:val="00361A22"/>
    <w:rsid w:val="003647F1"/>
    <w:rsid w:val="00372985"/>
    <w:rsid w:val="0038087B"/>
    <w:rsid w:val="00382C19"/>
    <w:rsid w:val="003834D9"/>
    <w:rsid w:val="00383BEE"/>
    <w:rsid w:val="00392AE3"/>
    <w:rsid w:val="003B40DC"/>
    <w:rsid w:val="003B5488"/>
    <w:rsid w:val="003B5E4A"/>
    <w:rsid w:val="003E7CF7"/>
    <w:rsid w:val="00416F0E"/>
    <w:rsid w:val="00431479"/>
    <w:rsid w:val="00434487"/>
    <w:rsid w:val="00440004"/>
    <w:rsid w:val="00444AF4"/>
    <w:rsid w:val="004504A9"/>
    <w:rsid w:val="00455345"/>
    <w:rsid w:val="00470588"/>
    <w:rsid w:val="00483AE6"/>
    <w:rsid w:val="004878F7"/>
    <w:rsid w:val="00496872"/>
    <w:rsid w:val="004A079F"/>
    <w:rsid w:val="004B75B5"/>
    <w:rsid w:val="004D55AB"/>
    <w:rsid w:val="004E3C0F"/>
    <w:rsid w:val="00521DFB"/>
    <w:rsid w:val="00525A21"/>
    <w:rsid w:val="00532323"/>
    <w:rsid w:val="00574C9B"/>
    <w:rsid w:val="005B3DA8"/>
    <w:rsid w:val="005C4394"/>
    <w:rsid w:val="005D5142"/>
    <w:rsid w:val="005D5B44"/>
    <w:rsid w:val="005D6CBD"/>
    <w:rsid w:val="005E117D"/>
    <w:rsid w:val="005E3B31"/>
    <w:rsid w:val="005F6855"/>
    <w:rsid w:val="00600AC1"/>
    <w:rsid w:val="006013B5"/>
    <w:rsid w:val="006343F8"/>
    <w:rsid w:val="00641972"/>
    <w:rsid w:val="006463F8"/>
    <w:rsid w:val="00651706"/>
    <w:rsid w:val="00666341"/>
    <w:rsid w:val="00682222"/>
    <w:rsid w:val="00690393"/>
    <w:rsid w:val="006A4E5D"/>
    <w:rsid w:val="006A6863"/>
    <w:rsid w:val="006C48FE"/>
    <w:rsid w:val="006C5D5C"/>
    <w:rsid w:val="006C617E"/>
    <w:rsid w:val="006D5FE9"/>
    <w:rsid w:val="006D705F"/>
    <w:rsid w:val="006F7AF2"/>
    <w:rsid w:val="007016B8"/>
    <w:rsid w:val="00736432"/>
    <w:rsid w:val="00744937"/>
    <w:rsid w:val="00746C2F"/>
    <w:rsid w:val="007604C5"/>
    <w:rsid w:val="007715A0"/>
    <w:rsid w:val="00790E19"/>
    <w:rsid w:val="00794574"/>
    <w:rsid w:val="007B501B"/>
    <w:rsid w:val="007C4AE2"/>
    <w:rsid w:val="007D67FD"/>
    <w:rsid w:val="007D7F7B"/>
    <w:rsid w:val="007E130A"/>
    <w:rsid w:val="007E6396"/>
    <w:rsid w:val="007F237A"/>
    <w:rsid w:val="0080277C"/>
    <w:rsid w:val="00803ED4"/>
    <w:rsid w:val="00814CB2"/>
    <w:rsid w:val="00830B82"/>
    <w:rsid w:val="00831A72"/>
    <w:rsid w:val="00847576"/>
    <w:rsid w:val="008577CC"/>
    <w:rsid w:val="00857AA4"/>
    <w:rsid w:val="00866C00"/>
    <w:rsid w:val="008743AF"/>
    <w:rsid w:val="00876CAB"/>
    <w:rsid w:val="00885F1C"/>
    <w:rsid w:val="00891D61"/>
    <w:rsid w:val="008F2781"/>
    <w:rsid w:val="009114D4"/>
    <w:rsid w:val="00917975"/>
    <w:rsid w:val="00955B2B"/>
    <w:rsid w:val="00980548"/>
    <w:rsid w:val="00994419"/>
    <w:rsid w:val="009A386F"/>
    <w:rsid w:val="009B3C21"/>
    <w:rsid w:val="009C39D6"/>
    <w:rsid w:val="009C7990"/>
    <w:rsid w:val="009D1C4F"/>
    <w:rsid w:val="00A202A0"/>
    <w:rsid w:val="00A22E0A"/>
    <w:rsid w:val="00A32C91"/>
    <w:rsid w:val="00A51B1C"/>
    <w:rsid w:val="00A61E61"/>
    <w:rsid w:val="00A7525B"/>
    <w:rsid w:val="00A83F0D"/>
    <w:rsid w:val="00A85E60"/>
    <w:rsid w:val="00A903F6"/>
    <w:rsid w:val="00A94E35"/>
    <w:rsid w:val="00AA483A"/>
    <w:rsid w:val="00AA4F3C"/>
    <w:rsid w:val="00AC541B"/>
    <w:rsid w:val="00AD60A3"/>
    <w:rsid w:val="00AE36F6"/>
    <w:rsid w:val="00AE5080"/>
    <w:rsid w:val="00AE7825"/>
    <w:rsid w:val="00B04B0F"/>
    <w:rsid w:val="00B109DB"/>
    <w:rsid w:val="00B1548D"/>
    <w:rsid w:val="00B46431"/>
    <w:rsid w:val="00B756C7"/>
    <w:rsid w:val="00B82F11"/>
    <w:rsid w:val="00B83C8B"/>
    <w:rsid w:val="00BB1CA3"/>
    <w:rsid w:val="00BC7B9C"/>
    <w:rsid w:val="00BD0760"/>
    <w:rsid w:val="00BD6216"/>
    <w:rsid w:val="00BE733E"/>
    <w:rsid w:val="00C14965"/>
    <w:rsid w:val="00C271E3"/>
    <w:rsid w:val="00C36C68"/>
    <w:rsid w:val="00C412B4"/>
    <w:rsid w:val="00C43F16"/>
    <w:rsid w:val="00C444BE"/>
    <w:rsid w:val="00C5113A"/>
    <w:rsid w:val="00C53E5D"/>
    <w:rsid w:val="00C57167"/>
    <w:rsid w:val="00C60118"/>
    <w:rsid w:val="00C61A94"/>
    <w:rsid w:val="00C722BC"/>
    <w:rsid w:val="00C821F5"/>
    <w:rsid w:val="00C87D18"/>
    <w:rsid w:val="00CA098E"/>
    <w:rsid w:val="00CA3AD4"/>
    <w:rsid w:val="00CB2072"/>
    <w:rsid w:val="00CB52E6"/>
    <w:rsid w:val="00CC4C3E"/>
    <w:rsid w:val="00CC654D"/>
    <w:rsid w:val="00CD3ECB"/>
    <w:rsid w:val="00CD5249"/>
    <w:rsid w:val="00CE1FF4"/>
    <w:rsid w:val="00CF6858"/>
    <w:rsid w:val="00D26C84"/>
    <w:rsid w:val="00D3111F"/>
    <w:rsid w:val="00DA413D"/>
    <w:rsid w:val="00DD7F21"/>
    <w:rsid w:val="00DE3F6A"/>
    <w:rsid w:val="00DF089E"/>
    <w:rsid w:val="00DF4749"/>
    <w:rsid w:val="00E11138"/>
    <w:rsid w:val="00E40925"/>
    <w:rsid w:val="00E40E7A"/>
    <w:rsid w:val="00E42FD1"/>
    <w:rsid w:val="00E56688"/>
    <w:rsid w:val="00E625F4"/>
    <w:rsid w:val="00E95BE7"/>
    <w:rsid w:val="00EA2269"/>
    <w:rsid w:val="00EA7193"/>
    <w:rsid w:val="00EB07FE"/>
    <w:rsid w:val="00ED126A"/>
    <w:rsid w:val="00ED3315"/>
    <w:rsid w:val="00EE1832"/>
    <w:rsid w:val="00EF3D5D"/>
    <w:rsid w:val="00EF4100"/>
    <w:rsid w:val="00F14482"/>
    <w:rsid w:val="00F16A07"/>
    <w:rsid w:val="00F20BC5"/>
    <w:rsid w:val="00F22519"/>
    <w:rsid w:val="00F35255"/>
    <w:rsid w:val="00F46987"/>
    <w:rsid w:val="00F612F3"/>
    <w:rsid w:val="00F63A63"/>
    <w:rsid w:val="00F64F71"/>
    <w:rsid w:val="00F74422"/>
    <w:rsid w:val="00F8009A"/>
    <w:rsid w:val="00FA2348"/>
    <w:rsid w:val="00FC2DF1"/>
    <w:rsid w:val="00FC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B41C9D8"/>
  <w15:chartTrackingRefBased/>
  <w15:docId w15:val="{A5DF8937-429D-4E8B-A0C3-CC8EC83D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69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Gl">
    <w:name w:val="Strong"/>
    <w:qFormat/>
    <w:rsid w:val="00CD3ECB"/>
    <w:rPr>
      <w:b/>
      <w:bCs/>
    </w:rPr>
  </w:style>
  <w:style w:type="paragraph" w:styleId="NormalWeb">
    <w:name w:val="Normal (Web)"/>
    <w:basedOn w:val="Normal"/>
    <w:rsid w:val="00CD3ECB"/>
    <w:rPr>
      <w:rFonts w:ascii="Times New Roman" w:hAnsi="Times New Roman"/>
      <w:snapToGrid/>
      <w:sz w:val="24"/>
      <w:szCs w:val="24"/>
    </w:rPr>
  </w:style>
  <w:style w:type="character" w:styleId="Kpr">
    <w:name w:val="Hyperlink"/>
    <w:rsid w:val="005D6CBD"/>
    <w:rPr>
      <w:color w:val="0000FF"/>
      <w:u w:val="single"/>
    </w:rPr>
  </w:style>
  <w:style w:type="paragraph" w:styleId="stBilgi0">
    <w:name w:val="header"/>
    <w:basedOn w:val="Normal"/>
    <w:link w:val="stBilgiChar0"/>
    <w:uiPriority w:val="99"/>
    <w:unhideWhenUsed/>
    <w:rsid w:val="00172CD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172CD1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172CD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172CD1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602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1663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2039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09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0681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561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63819-0D11-488F-89E2-9B5D37AD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üven Taşoğulları</dc:creator>
  <cp:keywords/>
  <cp:lastModifiedBy>Güven Taşoğulları</cp:lastModifiedBy>
  <cp:revision>8</cp:revision>
  <cp:lastPrinted>2012-04-12T06:12:00Z</cp:lastPrinted>
  <dcterms:created xsi:type="dcterms:W3CDTF">2019-03-11T11:49:00Z</dcterms:created>
  <dcterms:modified xsi:type="dcterms:W3CDTF">2019-12-02T12:20:00Z</dcterms:modified>
</cp:coreProperties>
</file>